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60FD7" w14:textId="77777777" w:rsidR="000F246F" w:rsidRPr="00C00226" w:rsidRDefault="000F246F" w:rsidP="00C00226">
      <w:pPr>
        <w:spacing w:line="240" w:lineRule="auto"/>
        <w:contextualSpacing/>
        <w:jc w:val="right"/>
        <w:rPr>
          <w:sz w:val="18"/>
          <w:szCs w:val="18"/>
        </w:rPr>
      </w:pPr>
      <w:bookmarkStart w:id="0" w:name="_GoBack"/>
      <w:bookmarkEnd w:id="0"/>
      <w:r w:rsidRPr="00C00226">
        <w:rPr>
          <w:sz w:val="18"/>
          <w:szCs w:val="18"/>
        </w:rPr>
        <w:tab/>
      </w:r>
      <w:r w:rsidRPr="00C00226">
        <w:rPr>
          <w:sz w:val="18"/>
          <w:szCs w:val="18"/>
        </w:rPr>
        <w:tab/>
        <w:t>2015-2016 Catalog Year</w:t>
      </w:r>
      <w:r w:rsidRPr="00C00226">
        <w:rPr>
          <w:sz w:val="18"/>
          <w:szCs w:val="18"/>
        </w:rPr>
        <w:tab/>
      </w:r>
    </w:p>
    <w:p w14:paraId="43FCFBC0" w14:textId="77777777" w:rsidR="0067028C" w:rsidRDefault="0067028C" w:rsidP="00C00226">
      <w:pPr>
        <w:spacing w:line="240" w:lineRule="auto"/>
        <w:rPr>
          <w:b/>
        </w:rPr>
      </w:pPr>
    </w:p>
    <w:p w14:paraId="5814570C" w14:textId="77777777" w:rsidR="00150C3E" w:rsidRDefault="00150C3E" w:rsidP="00C00226">
      <w:pPr>
        <w:spacing w:line="240" w:lineRule="auto"/>
        <w:rPr>
          <w:b/>
        </w:rPr>
      </w:pPr>
    </w:p>
    <w:p w14:paraId="1F5C53DC" w14:textId="77777777" w:rsidR="00150C3E" w:rsidRDefault="00150C3E" w:rsidP="00C00226">
      <w:pPr>
        <w:spacing w:line="240" w:lineRule="auto"/>
        <w:rPr>
          <w:b/>
        </w:rPr>
      </w:pPr>
    </w:p>
    <w:p w14:paraId="12331312" w14:textId="77777777" w:rsidR="00FF4FA3" w:rsidRDefault="00C00226" w:rsidP="00C00226">
      <w:pPr>
        <w:spacing w:line="240" w:lineRule="auto"/>
        <w:rPr>
          <w:b/>
        </w:rPr>
      </w:pPr>
      <w:r>
        <w:rPr>
          <w:b/>
        </w:rPr>
        <w:t>ELEMENTARY EDUCATION</w:t>
      </w:r>
      <w:r w:rsidR="000F246F" w:rsidRPr="00C00226">
        <w:rPr>
          <w:b/>
        </w:rPr>
        <w:t>/ESL</w:t>
      </w:r>
    </w:p>
    <w:p w14:paraId="35815A83" w14:textId="4C6F65E4" w:rsidR="000F246F" w:rsidRPr="00C00226" w:rsidRDefault="000F246F" w:rsidP="00C00226">
      <w:pPr>
        <w:spacing w:line="240" w:lineRule="auto"/>
        <w:rPr>
          <w:b/>
          <w:sz w:val="18"/>
          <w:szCs w:val="18"/>
        </w:rPr>
      </w:pPr>
      <w:r w:rsidRPr="00C00226">
        <w:rPr>
          <w:sz w:val="18"/>
          <w:szCs w:val="18"/>
        </w:rPr>
        <w:t xml:space="preserve">   </w:t>
      </w:r>
      <w:r w:rsidR="002877C9" w:rsidRPr="00C00226">
        <w:rPr>
          <w:b/>
          <w:sz w:val="18"/>
          <w:szCs w:val="18"/>
        </w:rPr>
        <w:t>First Year:  31</w:t>
      </w:r>
      <w:r w:rsidRPr="00C00226">
        <w:rPr>
          <w:b/>
          <w:sz w:val="18"/>
          <w:szCs w:val="18"/>
        </w:rPr>
        <w:t xml:space="preserve"> Required Credits</w:t>
      </w:r>
    </w:p>
    <w:p w14:paraId="3E7A2915" w14:textId="071B00F2" w:rsidR="000F246F" w:rsidRPr="00C00226" w:rsidRDefault="000F246F" w:rsidP="00C00226">
      <w:pPr>
        <w:spacing w:line="240" w:lineRule="auto"/>
        <w:contextualSpacing/>
        <w:rPr>
          <w:sz w:val="18"/>
          <w:szCs w:val="18"/>
        </w:rPr>
      </w:pPr>
      <w:r w:rsidRPr="00C00226">
        <w:rPr>
          <w:sz w:val="18"/>
          <w:szCs w:val="18"/>
        </w:rPr>
        <w:t xml:space="preserve">   </w:t>
      </w:r>
      <w:r w:rsidRPr="00C00226">
        <w:rPr>
          <w:b/>
          <w:sz w:val="18"/>
          <w:szCs w:val="18"/>
        </w:rPr>
        <w:t>IMPORTANT:</w:t>
      </w:r>
      <w:r w:rsidRPr="00C00226">
        <w:rPr>
          <w:sz w:val="18"/>
          <w:szCs w:val="18"/>
        </w:rPr>
        <w:t xml:space="preserve">  Determine el</w:t>
      </w:r>
      <w:r w:rsidR="00DA25EF">
        <w:rPr>
          <w:sz w:val="18"/>
          <w:szCs w:val="18"/>
        </w:rPr>
        <w:t>igibility to enroll in MATH</w:t>
      </w:r>
      <w:r w:rsidRPr="00C00226">
        <w:rPr>
          <w:sz w:val="18"/>
          <w:szCs w:val="18"/>
        </w:rPr>
        <w:t xml:space="preserve"> </w:t>
      </w:r>
      <w:r w:rsidR="00DA25EF">
        <w:rPr>
          <w:sz w:val="18"/>
          <w:szCs w:val="18"/>
        </w:rPr>
        <w:t>1</w:t>
      </w:r>
      <w:r w:rsidRPr="00C00226">
        <w:rPr>
          <w:sz w:val="18"/>
          <w:szCs w:val="18"/>
        </w:rPr>
        <w:t xml:space="preserve">04 or MATH 230. May have to take placement test in the Math  </w:t>
      </w:r>
    </w:p>
    <w:p w14:paraId="6F86EE22" w14:textId="77777777" w:rsidR="000F246F" w:rsidRDefault="000F246F" w:rsidP="00C00226">
      <w:pPr>
        <w:spacing w:line="240" w:lineRule="auto"/>
        <w:contextualSpacing/>
        <w:rPr>
          <w:sz w:val="18"/>
          <w:szCs w:val="18"/>
        </w:rPr>
      </w:pPr>
      <w:r w:rsidRPr="00C00226">
        <w:rPr>
          <w:sz w:val="18"/>
          <w:szCs w:val="18"/>
        </w:rPr>
        <w:t xml:space="preserve">   Department and enroll in lower level courses. </w:t>
      </w:r>
    </w:p>
    <w:p w14:paraId="68A4B930" w14:textId="77777777" w:rsidR="00FF4FA3" w:rsidRPr="00C00226" w:rsidRDefault="00FF4FA3" w:rsidP="00C00226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378"/>
        <w:gridCol w:w="737"/>
        <w:gridCol w:w="887"/>
        <w:gridCol w:w="2250"/>
        <w:gridCol w:w="810"/>
        <w:gridCol w:w="2493"/>
      </w:tblGrid>
      <w:tr w:rsidR="000F246F" w:rsidRPr="00C00226" w14:paraId="013DB0E5" w14:textId="77777777" w:rsidTr="00DA25EF">
        <w:tc>
          <w:tcPr>
            <w:tcW w:w="236" w:type="dxa"/>
          </w:tcPr>
          <w:p w14:paraId="266A7096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78" w:type="dxa"/>
          </w:tcPr>
          <w:p w14:paraId="5C6DE310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b/>
                <w:sz w:val="18"/>
                <w:szCs w:val="18"/>
              </w:rPr>
              <w:t>Course Number/Name</w:t>
            </w:r>
          </w:p>
        </w:tc>
        <w:tc>
          <w:tcPr>
            <w:tcW w:w="737" w:type="dxa"/>
          </w:tcPr>
          <w:p w14:paraId="7EACBBF8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b/>
                <w:sz w:val="18"/>
                <w:szCs w:val="18"/>
              </w:rPr>
              <w:t>Credit Hours</w:t>
            </w:r>
          </w:p>
        </w:tc>
        <w:tc>
          <w:tcPr>
            <w:tcW w:w="887" w:type="dxa"/>
          </w:tcPr>
          <w:p w14:paraId="43B40D28" w14:textId="3D0CC84C" w:rsidR="000F246F" w:rsidRPr="00C00226" w:rsidRDefault="00DA25EF" w:rsidP="00DA25E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m.</w:t>
            </w:r>
            <w:r w:rsidR="000F246F" w:rsidRPr="00C00226">
              <w:rPr>
                <w:rFonts w:ascii="Arial" w:hAnsi="Arial"/>
                <w:b/>
                <w:sz w:val="18"/>
                <w:szCs w:val="18"/>
              </w:rPr>
              <w:t xml:space="preserve"> Offered</w:t>
            </w:r>
          </w:p>
        </w:tc>
        <w:tc>
          <w:tcPr>
            <w:tcW w:w="2250" w:type="dxa"/>
          </w:tcPr>
          <w:p w14:paraId="6D699F4E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b/>
                <w:sz w:val="18"/>
                <w:szCs w:val="18"/>
              </w:rPr>
              <w:t>Prerequisite/</w:t>
            </w:r>
          </w:p>
          <w:p w14:paraId="08116322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b/>
                <w:sz w:val="18"/>
                <w:szCs w:val="18"/>
              </w:rPr>
              <w:t>Corequisite</w:t>
            </w:r>
          </w:p>
        </w:tc>
        <w:tc>
          <w:tcPr>
            <w:tcW w:w="810" w:type="dxa"/>
          </w:tcPr>
          <w:p w14:paraId="1E14C321" w14:textId="0445ADCB" w:rsidR="000F246F" w:rsidRPr="00C00226" w:rsidRDefault="00DA25E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in.</w:t>
            </w:r>
            <w:r w:rsidR="000F246F" w:rsidRPr="00C00226">
              <w:rPr>
                <w:rFonts w:ascii="Arial" w:hAnsi="Arial"/>
                <w:b/>
                <w:sz w:val="18"/>
                <w:szCs w:val="18"/>
              </w:rPr>
              <w:t xml:space="preserve"> Grade</w:t>
            </w:r>
          </w:p>
        </w:tc>
        <w:tc>
          <w:tcPr>
            <w:tcW w:w="2493" w:type="dxa"/>
          </w:tcPr>
          <w:p w14:paraId="1D8E902C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b/>
                <w:sz w:val="18"/>
                <w:szCs w:val="18"/>
              </w:rPr>
              <w:t>Notes</w:t>
            </w:r>
          </w:p>
        </w:tc>
      </w:tr>
      <w:tr w:rsidR="00DA25EF" w:rsidRPr="00C00226" w14:paraId="218F98AA" w14:textId="77777777" w:rsidTr="00DA25EF">
        <w:tc>
          <w:tcPr>
            <w:tcW w:w="236" w:type="dxa"/>
            <w:shd w:val="clear" w:color="auto" w:fill="D9D9D9"/>
          </w:tcPr>
          <w:p w14:paraId="77800B29" w14:textId="77777777" w:rsidR="00DA25EF" w:rsidRPr="00C00226" w:rsidRDefault="00DA25EF" w:rsidP="00C00226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378" w:type="dxa"/>
            <w:shd w:val="clear" w:color="auto" w:fill="D9D9D9"/>
          </w:tcPr>
          <w:p w14:paraId="0639212E" w14:textId="3C577A20" w:rsidR="00DA25EF" w:rsidRPr="00C00226" w:rsidRDefault="00DA25EF" w:rsidP="00C00226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  <w:r w:rsidRPr="00FA6DCA">
              <w:rPr>
                <w:rFonts w:ascii="Arial" w:hAnsi="Arial"/>
                <w:sz w:val="16"/>
                <w:szCs w:val="16"/>
              </w:rPr>
              <w:t>ENG 101 Introduction to Academic Writing</w:t>
            </w:r>
          </w:p>
        </w:tc>
        <w:tc>
          <w:tcPr>
            <w:tcW w:w="737" w:type="dxa"/>
            <w:shd w:val="clear" w:color="auto" w:fill="D9D9D9"/>
          </w:tcPr>
          <w:p w14:paraId="58BA89CC" w14:textId="02F4E556" w:rsidR="00DA25EF" w:rsidRPr="00C00226" w:rsidRDefault="00DA25EF" w:rsidP="00C00226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D9D9D9"/>
          </w:tcPr>
          <w:p w14:paraId="074537C5" w14:textId="2BA9BCD7" w:rsidR="00DA25EF" w:rsidRPr="00C00226" w:rsidRDefault="00DA25EF" w:rsidP="00DA25EF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FA6DCA">
              <w:rPr>
                <w:rFonts w:ascii="Arial" w:hAnsi="Arial"/>
                <w:sz w:val="16"/>
                <w:szCs w:val="16"/>
              </w:rPr>
              <w:t>F, S</w:t>
            </w:r>
          </w:p>
        </w:tc>
        <w:tc>
          <w:tcPr>
            <w:tcW w:w="2250" w:type="dxa"/>
            <w:shd w:val="clear" w:color="auto" w:fill="D9D9D9"/>
          </w:tcPr>
          <w:p w14:paraId="0579402F" w14:textId="6B8DB656" w:rsidR="00DA25EF" w:rsidRPr="00C00226" w:rsidRDefault="00DA25EF" w:rsidP="00C00226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  <w:r w:rsidRPr="00FA6DCA">
              <w:rPr>
                <w:rFonts w:ascii="Arial" w:hAnsi="Arial"/>
                <w:sz w:val="16"/>
                <w:szCs w:val="16"/>
              </w:rPr>
              <w:t xml:space="preserve">Prereq:  ENG 100A </w:t>
            </w:r>
            <w:r w:rsidRPr="00FA6DCA">
              <w:rPr>
                <w:rFonts w:ascii="Arial" w:hAnsi="Arial"/>
                <w:b/>
                <w:sz w:val="16"/>
                <w:szCs w:val="16"/>
              </w:rPr>
              <w:t>OR</w:t>
            </w:r>
            <w:r w:rsidRPr="00FA6DCA">
              <w:rPr>
                <w:rFonts w:ascii="Arial" w:hAnsi="Arial"/>
                <w:sz w:val="16"/>
                <w:szCs w:val="16"/>
              </w:rPr>
              <w:t xml:space="preserve"> English ACT score of 15 or above</w:t>
            </w:r>
          </w:p>
        </w:tc>
        <w:tc>
          <w:tcPr>
            <w:tcW w:w="810" w:type="dxa"/>
            <w:shd w:val="clear" w:color="auto" w:fill="D9D9D9"/>
          </w:tcPr>
          <w:p w14:paraId="17A006B8" w14:textId="77777777" w:rsidR="00DA25EF" w:rsidRPr="00C00226" w:rsidRDefault="00DA25EF" w:rsidP="00C00226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93" w:type="dxa"/>
            <w:shd w:val="clear" w:color="auto" w:fill="D9D9D9"/>
          </w:tcPr>
          <w:p w14:paraId="712E8ACC" w14:textId="05D6C674" w:rsidR="00DA25EF" w:rsidRPr="00C00226" w:rsidRDefault="00DA25EF" w:rsidP="00C00226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  <w:r w:rsidRPr="00FA6DCA">
              <w:rPr>
                <w:rFonts w:ascii="Arial" w:hAnsi="Arial"/>
                <w:sz w:val="16"/>
                <w:szCs w:val="16"/>
              </w:rPr>
              <w:t xml:space="preserve">This class does not </w:t>
            </w:r>
            <w:r>
              <w:rPr>
                <w:rFonts w:ascii="Arial" w:hAnsi="Arial"/>
                <w:sz w:val="16"/>
                <w:szCs w:val="16"/>
              </w:rPr>
              <w:t>count for GS credit, but may be counted for elective hours.</w:t>
            </w:r>
          </w:p>
        </w:tc>
      </w:tr>
      <w:tr w:rsidR="000F246F" w:rsidRPr="00C00226" w14:paraId="03E1D081" w14:textId="77777777" w:rsidTr="00DA25EF">
        <w:tc>
          <w:tcPr>
            <w:tcW w:w="236" w:type="dxa"/>
          </w:tcPr>
          <w:p w14:paraId="36B7EA8D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78" w:type="dxa"/>
          </w:tcPr>
          <w:p w14:paraId="48AE0741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ENG 102GS Academic Writing and Research </w:t>
            </w:r>
          </w:p>
        </w:tc>
        <w:tc>
          <w:tcPr>
            <w:tcW w:w="737" w:type="dxa"/>
          </w:tcPr>
          <w:p w14:paraId="57591A5C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 3 </w:t>
            </w:r>
          </w:p>
        </w:tc>
        <w:tc>
          <w:tcPr>
            <w:tcW w:w="887" w:type="dxa"/>
          </w:tcPr>
          <w:p w14:paraId="10551BC8" w14:textId="77777777" w:rsidR="000F246F" w:rsidRPr="00C00226" w:rsidRDefault="000F246F" w:rsidP="00DA25E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50" w:type="dxa"/>
          </w:tcPr>
          <w:p w14:paraId="2C1791C3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F3FB1F8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2493" w:type="dxa"/>
          </w:tcPr>
          <w:p w14:paraId="699B3F8C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Requires English ACT score of </w:t>
            </w:r>
            <w:r w:rsidRPr="00C00226">
              <w:rPr>
                <w:rFonts w:ascii="Arial" w:hAnsi="Arial"/>
                <w:sz w:val="18"/>
                <w:szCs w:val="18"/>
                <w:u w:val="single"/>
              </w:rPr>
              <w:t>&gt;</w:t>
            </w:r>
            <w:r w:rsidRPr="00C00226">
              <w:rPr>
                <w:rFonts w:ascii="Arial" w:hAnsi="Arial"/>
                <w:sz w:val="18"/>
                <w:szCs w:val="18"/>
              </w:rPr>
              <w:t>29  or completion of ENG 101</w:t>
            </w:r>
          </w:p>
        </w:tc>
      </w:tr>
      <w:tr w:rsidR="000F246F" w:rsidRPr="00C00226" w14:paraId="5C567314" w14:textId="77777777" w:rsidTr="00DA25EF">
        <w:trPr>
          <w:trHeight w:val="431"/>
        </w:trPr>
        <w:tc>
          <w:tcPr>
            <w:tcW w:w="236" w:type="dxa"/>
          </w:tcPr>
          <w:p w14:paraId="090894E5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78" w:type="dxa"/>
          </w:tcPr>
          <w:p w14:paraId="2944D93A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SPCH 100GS Fundamentals of Speech Communication</w:t>
            </w:r>
          </w:p>
        </w:tc>
        <w:tc>
          <w:tcPr>
            <w:tcW w:w="737" w:type="dxa"/>
          </w:tcPr>
          <w:p w14:paraId="514E5D36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465AC3F9" w14:textId="77777777" w:rsidR="000F246F" w:rsidRPr="00C00226" w:rsidRDefault="000F246F" w:rsidP="00DA25E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50" w:type="dxa"/>
          </w:tcPr>
          <w:p w14:paraId="231CFBC1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29F2DBDA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2493" w:type="dxa"/>
          </w:tcPr>
          <w:p w14:paraId="64E911A2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0F246F" w:rsidRPr="00C00226" w14:paraId="330C35D7" w14:textId="77777777" w:rsidTr="00DA25EF">
        <w:tc>
          <w:tcPr>
            <w:tcW w:w="236" w:type="dxa"/>
          </w:tcPr>
          <w:p w14:paraId="7B89B070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78" w:type="dxa"/>
          </w:tcPr>
          <w:p w14:paraId="6C42A149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TE 100GS Teaching in a Democratic Society </w:t>
            </w:r>
            <w:r w:rsidRPr="00C00226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53325D3D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SCI 110GS Introduction to American Politics</w:t>
            </w:r>
          </w:p>
        </w:tc>
        <w:tc>
          <w:tcPr>
            <w:tcW w:w="737" w:type="dxa"/>
          </w:tcPr>
          <w:p w14:paraId="4E2FC068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  <w:p w14:paraId="18F5280E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00E6580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13588CC2" w14:textId="77777777" w:rsidR="000F246F" w:rsidRPr="00C00226" w:rsidRDefault="000F246F" w:rsidP="00DA25E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  <w:p w14:paraId="471CBD3A" w14:textId="77777777" w:rsidR="000F246F" w:rsidRPr="00C00226" w:rsidRDefault="000F246F" w:rsidP="00DA25E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494303D" w14:textId="77777777" w:rsidR="000F246F" w:rsidRPr="00C00226" w:rsidRDefault="000F246F" w:rsidP="00DA25E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50" w:type="dxa"/>
          </w:tcPr>
          <w:p w14:paraId="340B69A8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Coreq:  PSCI 110GS </w:t>
            </w:r>
          </w:p>
        </w:tc>
        <w:tc>
          <w:tcPr>
            <w:tcW w:w="810" w:type="dxa"/>
          </w:tcPr>
          <w:p w14:paraId="34E10F2C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2493" w:type="dxa"/>
          </w:tcPr>
          <w:p w14:paraId="390FED37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Concurrent enrollment in a </w:t>
            </w:r>
            <w:r w:rsidRPr="00C00226">
              <w:rPr>
                <w:rFonts w:ascii="Arial" w:hAnsi="Arial"/>
                <w:b/>
                <w:sz w:val="18"/>
                <w:szCs w:val="18"/>
              </w:rPr>
              <w:t>matched section</w:t>
            </w:r>
            <w:r w:rsidRPr="00C00226">
              <w:rPr>
                <w:rFonts w:ascii="Arial" w:hAnsi="Arial"/>
                <w:sz w:val="18"/>
                <w:szCs w:val="18"/>
              </w:rPr>
              <w:t xml:space="preserve"> of</w:t>
            </w:r>
            <w:hyperlink r:id="rId6" w:anchor="PSCI110">
              <w:r w:rsidRPr="00C00226">
                <w:rPr>
                  <w:rFonts w:ascii="Arial" w:hAnsi="Arial"/>
                  <w:sz w:val="18"/>
                  <w:szCs w:val="18"/>
                </w:rPr>
                <w:t xml:space="preserve"> </w:t>
              </w:r>
            </w:hyperlink>
            <w:r w:rsidRPr="00C00226">
              <w:rPr>
                <w:rFonts w:ascii="Arial" w:hAnsi="Arial"/>
                <w:sz w:val="18"/>
                <w:szCs w:val="18"/>
              </w:rPr>
              <w:t>PSCI 110GS is encouraged.</w:t>
            </w:r>
          </w:p>
        </w:tc>
      </w:tr>
      <w:tr w:rsidR="000F246F" w:rsidRPr="00C00226" w14:paraId="1938CD07" w14:textId="77777777" w:rsidTr="00DA25EF">
        <w:tc>
          <w:tcPr>
            <w:tcW w:w="236" w:type="dxa"/>
          </w:tcPr>
          <w:p w14:paraId="767A514B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78" w:type="dxa"/>
          </w:tcPr>
          <w:p w14:paraId="4D8DA26E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BIOL 103GS General Biology </w:t>
            </w:r>
          </w:p>
        </w:tc>
        <w:tc>
          <w:tcPr>
            <w:tcW w:w="737" w:type="dxa"/>
          </w:tcPr>
          <w:p w14:paraId="4D9D3D49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887" w:type="dxa"/>
          </w:tcPr>
          <w:p w14:paraId="244505DE" w14:textId="77777777" w:rsidR="000F246F" w:rsidRPr="00C00226" w:rsidRDefault="000F246F" w:rsidP="00DA25E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50" w:type="dxa"/>
          </w:tcPr>
          <w:p w14:paraId="06FEE227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7B36B719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93" w:type="dxa"/>
          </w:tcPr>
          <w:p w14:paraId="7D1B3E7A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Laboratory required.</w:t>
            </w:r>
          </w:p>
        </w:tc>
      </w:tr>
      <w:tr w:rsidR="000F246F" w:rsidRPr="00C00226" w14:paraId="1EEDA866" w14:textId="77777777" w:rsidTr="00DA25EF">
        <w:tc>
          <w:tcPr>
            <w:tcW w:w="236" w:type="dxa"/>
          </w:tcPr>
          <w:p w14:paraId="331E3F04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78" w:type="dxa"/>
          </w:tcPr>
          <w:p w14:paraId="62641A0D" w14:textId="6978F854" w:rsidR="000F246F" w:rsidRPr="00C00226" w:rsidRDefault="00DA25E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e any approved HIST GS course.</w:t>
            </w:r>
            <w:r w:rsidRPr="00B33FA4">
              <w:rPr>
                <w:rFonts w:ascii="Arial" w:hAnsi="Arial"/>
                <w:sz w:val="18"/>
                <w:szCs w:val="18"/>
              </w:rPr>
              <w:t xml:space="preserve"> </w:t>
            </w:r>
            <w:r w:rsidR="000F246F" w:rsidRPr="00C0022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14:paraId="354850EC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32552C4D" w14:textId="77777777" w:rsidR="000F246F" w:rsidRPr="00C00226" w:rsidRDefault="000F246F" w:rsidP="00DA25E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50" w:type="dxa"/>
          </w:tcPr>
          <w:p w14:paraId="08915327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A2FB617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93" w:type="dxa"/>
          </w:tcPr>
          <w:p w14:paraId="23696FAB" w14:textId="298AEDD8" w:rsidR="000F246F" w:rsidRPr="00C00226" w:rsidRDefault="000F246F" w:rsidP="00DA61F0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Choose one history course. </w:t>
            </w:r>
            <w:r w:rsidR="00DA61F0">
              <w:rPr>
                <w:rFonts w:ascii="Arial" w:hAnsi="Arial"/>
                <w:b/>
                <w:sz w:val="18"/>
                <w:szCs w:val="18"/>
              </w:rPr>
              <w:t xml:space="preserve">See Degree Audit for </w:t>
            </w:r>
            <w:r w:rsidRPr="00DA25EF">
              <w:rPr>
                <w:rFonts w:ascii="Arial" w:hAnsi="Arial"/>
                <w:b/>
                <w:sz w:val="18"/>
                <w:szCs w:val="18"/>
              </w:rPr>
              <w:t>options.</w:t>
            </w:r>
          </w:p>
        </w:tc>
      </w:tr>
      <w:tr w:rsidR="000F246F" w:rsidRPr="00C00226" w14:paraId="20F82DCC" w14:textId="77777777" w:rsidTr="00DA25EF">
        <w:tc>
          <w:tcPr>
            <w:tcW w:w="236" w:type="dxa"/>
          </w:tcPr>
          <w:p w14:paraId="1E620A27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78" w:type="dxa"/>
          </w:tcPr>
          <w:p w14:paraId="322C3D61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PE 150GS Healthy, Wealthy and Wise </w:t>
            </w:r>
          </w:p>
        </w:tc>
        <w:tc>
          <w:tcPr>
            <w:tcW w:w="737" w:type="dxa"/>
          </w:tcPr>
          <w:p w14:paraId="663B8974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15151178" w14:textId="77777777" w:rsidR="000F246F" w:rsidRPr="00C00226" w:rsidRDefault="000F246F" w:rsidP="00DA25E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50" w:type="dxa"/>
          </w:tcPr>
          <w:p w14:paraId="644BD267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BD3A0E5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93" w:type="dxa"/>
          </w:tcPr>
          <w:p w14:paraId="10D0451D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0F246F" w:rsidRPr="00C00226" w14:paraId="2046F1CA" w14:textId="77777777" w:rsidTr="00DA25EF">
        <w:tc>
          <w:tcPr>
            <w:tcW w:w="236" w:type="dxa"/>
          </w:tcPr>
          <w:p w14:paraId="6C01B0CA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78" w:type="dxa"/>
          </w:tcPr>
          <w:p w14:paraId="17E832BE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ortal Course - Any 188GS</w:t>
            </w:r>
          </w:p>
        </w:tc>
        <w:tc>
          <w:tcPr>
            <w:tcW w:w="737" w:type="dxa"/>
          </w:tcPr>
          <w:p w14:paraId="41EF5227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152F85AD" w14:textId="77777777" w:rsidR="000F246F" w:rsidRPr="00C00226" w:rsidRDefault="000F246F" w:rsidP="00DA25E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50" w:type="dxa"/>
          </w:tcPr>
          <w:p w14:paraId="5B27F9B7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27A3C057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93" w:type="dxa"/>
          </w:tcPr>
          <w:p w14:paraId="5016A1CC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Choose from any portal topics offered.  </w:t>
            </w:r>
          </w:p>
          <w:p w14:paraId="0F49E0EF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Must be taken during first year. </w:t>
            </w:r>
          </w:p>
        </w:tc>
      </w:tr>
      <w:tr w:rsidR="002877C9" w:rsidRPr="00C00226" w14:paraId="61A9F47A" w14:textId="77777777" w:rsidTr="00DA25EF">
        <w:tc>
          <w:tcPr>
            <w:tcW w:w="236" w:type="dxa"/>
          </w:tcPr>
          <w:p w14:paraId="5CB6985D" w14:textId="77777777" w:rsidR="002877C9" w:rsidRPr="00C00226" w:rsidRDefault="002877C9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78" w:type="dxa"/>
          </w:tcPr>
          <w:p w14:paraId="64001AA6" w14:textId="77777777" w:rsidR="002877C9" w:rsidRPr="00C00226" w:rsidRDefault="002877C9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ART 100GS Art Structure</w:t>
            </w:r>
          </w:p>
        </w:tc>
        <w:tc>
          <w:tcPr>
            <w:tcW w:w="737" w:type="dxa"/>
          </w:tcPr>
          <w:p w14:paraId="730B3D99" w14:textId="77777777" w:rsidR="002877C9" w:rsidRPr="00C00226" w:rsidRDefault="002877C9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11471AFC" w14:textId="77777777" w:rsidR="002877C9" w:rsidRPr="00C00226" w:rsidRDefault="002877C9" w:rsidP="00DA25E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50" w:type="dxa"/>
          </w:tcPr>
          <w:p w14:paraId="6FE2E785" w14:textId="77777777" w:rsidR="002877C9" w:rsidRPr="00C00226" w:rsidRDefault="002877C9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6ED8DF6F" w14:textId="77777777" w:rsidR="002877C9" w:rsidRPr="00C00226" w:rsidRDefault="002877C9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93" w:type="dxa"/>
          </w:tcPr>
          <w:p w14:paraId="1100AAED" w14:textId="77777777" w:rsidR="002877C9" w:rsidRPr="00C00226" w:rsidRDefault="002877C9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Materials fee $10.00.</w:t>
            </w:r>
          </w:p>
        </w:tc>
      </w:tr>
      <w:tr w:rsidR="002877C9" w:rsidRPr="00C00226" w14:paraId="1DE58CB7" w14:textId="77777777" w:rsidTr="00DA25EF">
        <w:tc>
          <w:tcPr>
            <w:tcW w:w="236" w:type="dxa"/>
          </w:tcPr>
          <w:p w14:paraId="5014D6DE" w14:textId="77777777" w:rsidR="002877C9" w:rsidRPr="00C00226" w:rsidRDefault="002877C9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78" w:type="dxa"/>
          </w:tcPr>
          <w:p w14:paraId="40A9FF9E" w14:textId="70BFAE82" w:rsidR="002877C9" w:rsidRPr="00C00226" w:rsidRDefault="00DA61F0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e any approved ECON, PSY, SOC, or GEOG GS course</w:t>
            </w:r>
          </w:p>
        </w:tc>
        <w:tc>
          <w:tcPr>
            <w:tcW w:w="737" w:type="dxa"/>
          </w:tcPr>
          <w:p w14:paraId="54C03075" w14:textId="77777777" w:rsidR="002877C9" w:rsidRPr="00C00226" w:rsidRDefault="002877C9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6C0FCD18" w14:textId="77777777" w:rsidR="002877C9" w:rsidRPr="00C00226" w:rsidRDefault="002877C9" w:rsidP="00DA25EF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50" w:type="dxa"/>
          </w:tcPr>
          <w:p w14:paraId="353C14B2" w14:textId="77777777" w:rsidR="002877C9" w:rsidRPr="00C00226" w:rsidRDefault="002877C9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5CF2B79F" w14:textId="77777777" w:rsidR="002877C9" w:rsidRPr="00C00226" w:rsidRDefault="002877C9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93" w:type="dxa"/>
          </w:tcPr>
          <w:p w14:paraId="667B2920" w14:textId="07BDFC04" w:rsidR="002877C9" w:rsidRPr="00C00226" w:rsidRDefault="002877C9" w:rsidP="00DA61F0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color w:val="auto"/>
                <w:sz w:val="18"/>
                <w:szCs w:val="18"/>
              </w:rPr>
              <w:t xml:space="preserve">Choose only one course.  </w:t>
            </w:r>
            <w:r w:rsidR="00DA61F0">
              <w:rPr>
                <w:rFonts w:ascii="Arial" w:hAnsi="Arial"/>
                <w:b/>
                <w:color w:val="auto"/>
                <w:sz w:val="18"/>
                <w:szCs w:val="18"/>
              </w:rPr>
              <w:t>See Degree Audit for o</w:t>
            </w:r>
            <w:r w:rsidRPr="00DA61F0">
              <w:rPr>
                <w:rFonts w:ascii="Arial" w:hAnsi="Arial"/>
                <w:b/>
                <w:color w:val="auto"/>
                <w:sz w:val="18"/>
                <w:szCs w:val="18"/>
              </w:rPr>
              <w:t>ptions.</w:t>
            </w:r>
          </w:p>
        </w:tc>
      </w:tr>
    </w:tbl>
    <w:p w14:paraId="12614CB8" w14:textId="77777777" w:rsidR="00FF4FA3" w:rsidRDefault="00FF4FA3" w:rsidP="00C00226">
      <w:pPr>
        <w:widowControl w:val="0"/>
        <w:spacing w:line="240" w:lineRule="auto"/>
        <w:contextualSpacing/>
        <w:rPr>
          <w:b/>
          <w:sz w:val="18"/>
          <w:szCs w:val="18"/>
        </w:rPr>
      </w:pPr>
    </w:p>
    <w:p w14:paraId="3409D300" w14:textId="77777777" w:rsidR="00150C3E" w:rsidRDefault="00150C3E" w:rsidP="00C00226">
      <w:pPr>
        <w:widowControl w:val="0"/>
        <w:spacing w:line="240" w:lineRule="auto"/>
        <w:contextualSpacing/>
        <w:rPr>
          <w:b/>
          <w:sz w:val="18"/>
          <w:szCs w:val="18"/>
        </w:rPr>
      </w:pPr>
    </w:p>
    <w:p w14:paraId="54518807" w14:textId="60CACA71" w:rsidR="000F246F" w:rsidRPr="00C00226" w:rsidRDefault="00603EA0" w:rsidP="00C00226">
      <w:pPr>
        <w:widowControl w:val="0"/>
        <w:spacing w:line="240" w:lineRule="auto"/>
        <w:contextualSpacing/>
        <w:rPr>
          <w:b/>
          <w:sz w:val="18"/>
          <w:szCs w:val="18"/>
        </w:rPr>
      </w:pPr>
      <w:r w:rsidRPr="00C00226">
        <w:rPr>
          <w:b/>
          <w:sz w:val="18"/>
          <w:szCs w:val="18"/>
        </w:rPr>
        <w:t>Second Year: 31</w:t>
      </w:r>
      <w:r w:rsidR="00E257E5">
        <w:rPr>
          <w:b/>
          <w:sz w:val="18"/>
          <w:szCs w:val="18"/>
        </w:rPr>
        <w:t>-32</w:t>
      </w:r>
      <w:r w:rsidR="000F246F" w:rsidRPr="00C00226">
        <w:rPr>
          <w:b/>
          <w:sz w:val="18"/>
          <w:szCs w:val="18"/>
        </w:rPr>
        <w:t xml:space="preserve"> Required Credits</w:t>
      </w:r>
    </w:p>
    <w:p w14:paraId="56DC4E02" w14:textId="77777777" w:rsidR="000F246F" w:rsidRPr="00C00226" w:rsidRDefault="000F246F" w:rsidP="00C00226">
      <w:pPr>
        <w:widowControl w:val="0"/>
        <w:spacing w:line="240" w:lineRule="auto"/>
        <w:contextualSpacing/>
        <w:rPr>
          <w:b/>
          <w:sz w:val="18"/>
          <w:szCs w:val="18"/>
        </w:rPr>
      </w:pPr>
      <w:r w:rsidRPr="00C00226">
        <w:rPr>
          <w:b/>
          <w:sz w:val="18"/>
          <w:szCs w:val="18"/>
        </w:rPr>
        <w:t xml:space="preserve">  *Praxis Core test complete. </w:t>
      </w:r>
    </w:p>
    <w:p w14:paraId="5CA977EB" w14:textId="77777777" w:rsidR="000F246F" w:rsidRDefault="000F246F" w:rsidP="00C00226">
      <w:pPr>
        <w:spacing w:line="240" w:lineRule="auto"/>
        <w:rPr>
          <w:b/>
          <w:sz w:val="18"/>
          <w:szCs w:val="18"/>
        </w:rPr>
      </w:pPr>
      <w:r w:rsidRPr="00C00226">
        <w:rPr>
          <w:b/>
          <w:sz w:val="18"/>
          <w:szCs w:val="18"/>
        </w:rPr>
        <w:t xml:space="preserve">  *Admission to TE complete by middle of second year</w:t>
      </w:r>
    </w:p>
    <w:p w14:paraId="77F063B0" w14:textId="77777777" w:rsidR="00150C3E" w:rsidRPr="00C00226" w:rsidRDefault="00150C3E" w:rsidP="00C00226">
      <w:pPr>
        <w:spacing w:line="240" w:lineRule="auto"/>
        <w:rPr>
          <w:b/>
          <w:sz w:val="18"/>
          <w:szCs w:val="18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36"/>
        <w:gridCol w:w="3382"/>
        <w:gridCol w:w="758"/>
        <w:gridCol w:w="862"/>
        <w:gridCol w:w="2250"/>
        <w:gridCol w:w="810"/>
        <w:gridCol w:w="2520"/>
      </w:tblGrid>
      <w:tr w:rsidR="000F246F" w:rsidRPr="00C00226" w14:paraId="6AAA7A27" w14:textId="77777777" w:rsidTr="00DA61F0">
        <w:tc>
          <w:tcPr>
            <w:tcW w:w="236" w:type="dxa"/>
          </w:tcPr>
          <w:p w14:paraId="6C6A605D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39D585F0" w14:textId="0899A058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MATH 104 Concepts in Mathematics and Statistics </w:t>
            </w:r>
          </w:p>
        </w:tc>
        <w:tc>
          <w:tcPr>
            <w:tcW w:w="758" w:type="dxa"/>
          </w:tcPr>
          <w:p w14:paraId="4F800F12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14:paraId="7ECEF8EE" w14:textId="77777777" w:rsidR="000F246F" w:rsidRPr="00C00226" w:rsidRDefault="000F246F" w:rsidP="00DA61F0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50" w:type="dxa"/>
          </w:tcPr>
          <w:p w14:paraId="6530C908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rereq: MATH 101 OR Math ACT minimum of 20 and 4 yrs. of HS mathematics</w:t>
            </w:r>
          </w:p>
        </w:tc>
        <w:tc>
          <w:tcPr>
            <w:tcW w:w="810" w:type="dxa"/>
          </w:tcPr>
          <w:p w14:paraId="1B9D1A71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50C0F0E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Math 104 is not a general studies course, but it serves as a prerequisite for Math 230. </w:t>
            </w:r>
          </w:p>
        </w:tc>
      </w:tr>
      <w:tr w:rsidR="000F246F" w:rsidRPr="00C00226" w14:paraId="3E0B4AE1" w14:textId="77777777" w:rsidTr="00DA61F0">
        <w:tc>
          <w:tcPr>
            <w:tcW w:w="236" w:type="dxa"/>
          </w:tcPr>
          <w:p w14:paraId="291D23EE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5DF81B4E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PHYS 100GS Physical Science </w:t>
            </w:r>
          </w:p>
          <w:p w14:paraId="123C61DF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C00226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31835605" w14:textId="77777777" w:rsidR="000F246F" w:rsidRPr="00C00226" w:rsidRDefault="000F246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HYS 100LGS Physical Science Laboratory</w:t>
            </w:r>
          </w:p>
        </w:tc>
        <w:tc>
          <w:tcPr>
            <w:tcW w:w="758" w:type="dxa"/>
          </w:tcPr>
          <w:p w14:paraId="1687C587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  <w:p w14:paraId="71B178FF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07BCE3D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1</w:t>
            </w:r>
          </w:p>
          <w:p w14:paraId="68A3E0E2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2" w:type="dxa"/>
          </w:tcPr>
          <w:p w14:paraId="71F73F6D" w14:textId="77777777" w:rsidR="000F246F" w:rsidRPr="00C00226" w:rsidRDefault="000F246F" w:rsidP="00DA61F0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  <w:p w14:paraId="35492612" w14:textId="77777777" w:rsidR="000F246F" w:rsidRPr="00C00226" w:rsidRDefault="000F246F" w:rsidP="00DA61F0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246428D" w14:textId="77777777" w:rsidR="000F246F" w:rsidRPr="00C00226" w:rsidRDefault="000F246F" w:rsidP="00DA61F0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  <w:p w14:paraId="6C73F609" w14:textId="77777777" w:rsidR="000F246F" w:rsidRPr="00C00226" w:rsidRDefault="000F246F" w:rsidP="00DA61F0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7B296CE" w14:textId="07A258D4" w:rsidR="000F246F" w:rsidRPr="00C00226" w:rsidRDefault="00B747A2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ereq:  Math ACT Score of 17 or above </w:t>
            </w:r>
            <w:r w:rsidRPr="00150C3E">
              <w:rPr>
                <w:rFonts w:ascii="Arial" w:hAnsi="Arial"/>
                <w:b/>
                <w:sz w:val="18"/>
                <w:szCs w:val="18"/>
              </w:rPr>
              <w:t xml:space="preserve">OR </w:t>
            </w:r>
            <w:r>
              <w:rPr>
                <w:rFonts w:ascii="Arial" w:hAnsi="Arial"/>
                <w:sz w:val="18"/>
                <w:szCs w:val="18"/>
              </w:rPr>
              <w:t>completion of MATH 101 or above with a grade of “C” or better</w:t>
            </w:r>
          </w:p>
        </w:tc>
        <w:tc>
          <w:tcPr>
            <w:tcW w:w="810" w:type="dxa"/>
          </w:tcPr>
          <w:p w14:paraId="59502717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2F8776B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Laboratory required.</w:t>
            </w:r>
          </w:p>
          <w:p w14:paraId="410A2A73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See Degree Audit for other options.</w:t>
            </w:r>
          </w:p>
        </w:tc>
      </w:tr>
      <w:tr w:rsidR="000F246F" w:rsidRPr="00C00226" w14:paraId="6F579528" w14:textId="77777777" w:rsidTr="00DA61F0">
        <w:trPr>
          <w:trHeight w:val="503"/>
        </w:trPr>
        <w:tc>
          <w:tcPr>
            <w:tcW w:w="236" w:type="dxa"/>
          </w:tcPr>
          <w:p w14:paraId="5244700E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268BAC85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TE 204 Typical/Atypical Growth and Development </w:t>
            </w:r>
          </w:p>
        </w:tc>
        <w:tc>
          <w:tcPr>
            <w:tcW w:w="758" w:type="dxa"/>
          </w:tcPr>
          <w:p w14:paraId="57661F37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862" w:type="dxa"/>
          </w:tcPr>
          <w:p w14:paraId="03C863F7" w14:textId="77777777" w:rsidR="000F246F" w:rsidRPr="00C00226" w:rsidRDefault="000F246F" w:rsidP="00DA61F0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50" w:type="dxa"/>
          </w:tcPr>
          <w:p w14:paraId="39AFAC2F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rereq: sophomore standing or above</w:t>
            </w:r>
          </w:p>
        </w:tc>
        <w:tc>
          <w:tcPr>
            <w:tcW w:w="810" w:type="dxa"/>
          </w:tcPr>
          <w:p w14:paraId="236D5C6B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2520" w:type="dxa"/>
          </w:tcPr>
          <w:p w14:paraId="357F4A71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0F246F" w:rsidRPr="00C00226" w14:paraId="3B2FE496" w14:textId="77777777" w:rsidTr="00DA61F0">
        <w:tc>
          <w:tcPr>
            <w:tcW w:w="236" w:type="dxa"/>
          </w:tcPr>
          <w:p w14:paraId="0E022402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032C199A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TE 206 Instructional Technology and the Preservice Teacher </w:t>
            </w:r>
          </w:p>
        </w:tc>
        <w:tc>
          <w:tcPr>
            <w:tcW w:w="758" w:type="dxa"/>
          </w:tcPr>
          <w:p w14:paraId="4DDED740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14:paraId="78F495D4" w14:textId="77777777" w:rsidR="000F246F" w:rsidRPr="00C00226" w:rsidRDefault="000F246F" w:rsidP="00DA61F0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50" w:type="dxa"/>
          </w:tcPr>
          <w:p w14:paraId="5A24E637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54A0C417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2520" w:type="dxa"/>
          </w:tcPr>
          <w:p w14:paraId="368F86B7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DA61F0" w:rsidRPr="00C00226" w14:paraId="0999ADC7" w14:textId="77777777" w:rsidTr="00DA61F0">
        <w:tc>
          <w:tcPr>
            <w:tcW w:w="236" w:type="dxa"/>
          </w:tcPr>
          <w:p w14:paraId="3AB0E726" w14:textId="77777777" w:rsidR="00DA61F0" w:rsidRPr="00C00226" w:rsidRDefault="00DA61F0" w:rsidP="00C00226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2FA0620A" w14:textId="79F6B6F9" w:rsidR="00DA61F0" w:rsidRPr="00C00226" w:rsidRDefault="00DA61F0" w:rsidP="00C00226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ake any approved ENG Literature </w:t>
            </w:r>
            <w:r>
              <w:rPr>
                <w:rFonts w:ascii="Arial" w:hAnsi="Arial"/>
                <w:sz w:val="18"/>
                <w:szCs w:val="18"/>
              </w:rPr>
              <w:lastRenderedPageBreak/>
              <w:t>GS course.</w:t>
            </w:r>
          </w:p>
        </w:tc>
        <w:tc>
          <w:tcPr>
            <w:tcW w:w="758" w:type="dxa"/>
          </w:tcPr>
          <w:p w14:paraId="36DDED2E" w14:textId="08D67AE0" w:rsidR="00DA61F0" w:rsidRPr="00DA61F0" w:rsidRDefault="00DA61F0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DA61F0">
              <w:rPr>
                <w:rFonts w:ascii="Arial" w:hAnsi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862" w:type="dxa"/>
          </w:tcPr>
          <w:p w14:paraId="7AE0C57D" w14:textId="5E8C6739" w:rsidR="00DA61F0" w:rsidRPr="00C00226" w:rsidRDefault="00DA61F0" w:rsidP="00DA61F0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50" w:type="dxa"/>
          </w:tcPr>
          <w:p w14:paraId="1C054D11" w14:textId="734B9F99" w:rsidR="00DA61F0" w:rsidRPr="00C00226" w:rsidRDefault="00DA61F0" w:rsidP="00C00226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rereq:  ENG 102GS</w:t>
            </w:r>
          </w:p>
        </w:tc>
        <w:tc>
          <w:tcPr>
            <w:tcW w:w="810" w:type="dxa"/>
          </w:tcPr>
          <w:p w14:paraId="126A3402" w14:textId="77777777" w:rsidR="00DA61F0" w:rsidRPr="00C00226" w:rsidRDefault="00DA61F0" w:rsidP="00C00226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F59F85C" w14:textId="76436578" w:rsidR="00DA61F0" w:rsidRPr="00C00226" w:rsidRDefault="00DA61F0" w:rsidP="00C00226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  <w:r w:rsidRPr="00C00226">
              <w:rPr>
                <w:rFonts w:ascii="Arial" w:hAnsi="Arial"/>
                <w:color w:val="auto"/>
                <w:sz w:val="18"/>
                <w:szCs w:val="18"/>
              </w:rPr>
              <w:t xml:space="preserve">Choose only one course.  </w:t>
            </w:r>
            <w:r w:rsidRPr="00DA61F0">
              <w:rPr>
                <w:rFonts w:ascii="Arial" w:hAnsi="Arial"/>
                <w:b/>
                <w:color w:val="auto"/>
                <w:sz w:val="18"/>
                <w:szCs w:val="18"/>
              </w:rPr>
              <w:lastRenderedPageBreak/>
              <w:t>See Degree Audit for</w:t>
            </w:r>
            <w:r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Pr="00DA61F0">
              <w:rPr>
                <w:rFonts w:ascii="Arial" w:hAnsi="Arial"/>
                <w:b/>
                <w:color w:val="auto"/>
                <w:sz w:val="18"/>
                <w:szCs w:val="18"/>
              </w:rPr>
              <w:t>options.</w:t>
            </w:r>
          </w:p>
        </w:tc>
      </w:tr>
      <w:tr w:rsidR="002877C9" w:rsidRPr="00C00226" w14:paraId="30D9A098" w14:textId="77777777" w:rsidTr="00DA61F0">
        <w:tc>
          <w:tcPr>
            <w:tcW w:w="236" w:type="dxa"/>
          </w:tcPr>
          <w:p w14:paraId="772F9616" w14:textId="77777777" w:rsidR="002877C9" w:rsidRPr="00C00226" w:rsidRDefault="002877C9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779DBBBB" w14:textId="77777777" w:rsidR="002877C9" w:rsidRPr="00C00226" w:rsidRDefault="002877C9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ENG 303 Introduction to Linguistics</w:t>
            </w:r>
          </w:p>
        </w:tc>
        <w:tc>
          <w:tcPr>
            <w:tcW w:w="758" w:type="dxa"/>
          </w:tcPr>
          <w:p w14:paraId="7937EAF1" w14:textId="77777777" w:rsidR="002877C9" w:rsidRPr="00DA61F0" w:rsidRDefault="002877C9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61F0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14:paraId="713D230C" w14:textId="77777777" w:rsidR="002877C9" w:rsidRPr="00C00226" w:rsidRDefault="002877C9" w:rsidP="00DA61F0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F, S</w:t>
            </w:r>
          </w:p>
        </w:tc>
        <w:tc>
          <w:tcPr>
            <w:tcW w:w="2250" w:type="dxa"/>
          </w:tcPr>
          <w:p w14:paraId="51767B2B" w14:textId="77777777" w:rsidR="002877C9" w:rsidRPr="00C00226" w:rsidRDefault="002877C9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9600B8B" w14:textId="77777777" w:rsidR="002877C9" w:rsidRPr="00C00226" w:rsidRDefault="002877C9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4A7B50F" w14:textId="77777777" w:rsidR="002877C9" w:rsidRPr="00C00226" w:rsidRDefault="002877C9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DA61F0" w:rsidRPr="00C00226" w14:paraId="4A3140E2" w14:textId="77777777" w:rsidTr="00DA61F0">
        <w:tc>
          <w:tcPr>
            <w:tcW w:w="236" w:type="dxa"/>
          </w:tcPr>
          <w:p w14:paraId="168156D2" w14:textId="77777777" w:rsidR="00DA61F0" w:rsidRPr="00C00226" w:rsidRDefault="00DA61F0" w:rsidP="00C00226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4D93497E" w14:textId="77777777" w:rsidR="00DA61F0" w:rsidRDefault="00DA61F0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TE 327 Introduction to Language Minority Students</w:t>
            </w:r>
          </w:p>
          <w:p w14:paraId="7A7458CB" w14:textId="5C7F5B7B" w:rsidR="00BF41FD" w:rsidRPr="00BF41FD" w:rsidRDefault="00BF41FD" w:rsidP="00C00226">
            <w:pPr>
              <w:spacing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BF41FD">
              <w:rPr>
                <w:rFonts w:ascii="Arial" w:eastAsia="Times New Roman" w:hAnsi="Arial"/>
                <w:b/>
                <w:sz w:val="18"/>
                <w:szCs w:val="18"/>
              </w:rPr>
              <w:t>OR</w:t>
            </w:r>
          </w:p>
          <w:p w14:paraId="64608F3D" w14:textId="77777777" w:rsidR="00BF41FD" w:rsidRPr="00C00226" w:rsidRDefault="00BF41FD" w:rsidP="00BF41FD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TE 328 Content Methods in English as a Second Language</w:t>
            </w:r>
          </w:p>
          <w:p w14:paraId="6763FAE3" w14:textId="77777777" w:rsidR="00BF41FD" w:rsidRPr="00C00226" w:rsidRDefault="00BF41FD" w:rsidP="00BF41FD">
            <w:pPr>
              <w:spacing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b/>
                <w:sz w:val="18"/>
                <w:szCs w:val="18"/>
              </w:rPr>
              <w:t>OR</w:t>
            </w:r>
          </w:p>
          <w:p w14:paraId="7AEC7021" w14:textId="2471C576" w:rsidR="00DA61F0" w:rsidRPr="00E257E5" w:rsidRDefault="00BF41FD" w:rsidP="00E257E5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TE 329 Educational Assessment of ESL Stude</w:t>
            </w:r>
            <w:r w:rsidR="00E257E5">
              <w:rPr>
                <w:rFonts w:ascii="Arial" w:eastAsia="Times New Roman" w:hAnsi="Arial"/>
                <w:sz w:val="18"/>
                <w:szCs w:val="18"/>
              </w:rPr>
              <w:t xml:space="preserve">nts </w:t>
            </w:r>
          </w:p>
        </w:tc>
        <w:tc>
          <w:tcPr>
            <w:tcW w:w="758" w:type="dxa"/>
          </w:tcPr>
          <w:p w14:paraId="350FF434" w14:textId="77777777" w:rsidR="00DA61F0" w:rsidRDefault="00DA61F0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61F0">
              <w:rPr>
                <w:rFonts w:ascii="Arial" w:hAnsi="Arial"/>
                <w:sz w:val="18"/>
                <w:szCs w:val="18"/>
              </w:rPr>
              <w:t>2</w:t>
            </w:r>
          </w:p>
          <w:p w14:paraId="401841C3" w14:textId="77777777" w:rsidR="00E257E5" w:rsidRDefault="00E257E5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D9FABA1" w14:textId="77777777" w:rsidR="00E257E5" w:rsidRDefault="00E257E5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1883EDD" w14:textId="77777777" w:rsidR="00E257E5" w:rsidRDefault="00E257E5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  <w:p w14:paraId="4DDCAF20" w14:textId="77777777" w:rsidR="00E257E5" w:rsidRDefault="00E257E5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6372FB3" w14:textId="77777777" w:rsidR="00E257E5" w:rsidRDefault="00E257E5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B96AAE2" w14:textId="2E2DAE09" w:rsidR="00E257E5" w:rsidRPr="00DA61F0" w:rsidRDefault="00E257E5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14:paraId="3E26748C" w14:textId="0E649553" w:rsidR="00DA61F0" w:rsidRPr="004A25AB" w:rsidRDefault="004A25AB" w:rsidP="00DA61F0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4A25AB">
              <w:rPr>
                <w:rFonts w:ascii="Arial" w:eastAsia="Times New Roman" w:hAnsi="Arial"/>
                <w:sz w:val="18"/>
                <w:szCs w:val="18"/>
              </w:rPr>
              <w:t>F, S</w:t>
            </w:r>
          </w:p>
        </w:tc>
        <w:tc>
          <w:tcPr>
            <w:tcW w:w="2250" w:type="dxa"/>
          </w:tcPr>
          <w:p w14:paraId="5691AAFF" w14:textId="77777777" w:rsidR="00DA61F0" w:rsidRDefault="00DA61F0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Prereq: TE 100GS</w:t>
            </w:r>
          </w:p>
          <w:p w14:paraId="2D59CF08" w14:textId="77777777" w:rsidR="00E257E5" w:rsidRDefault="00E257E5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14:paraId="696829F0" w14:textId="77777777" w:rsidR="00E257E5" w:rsidRDefault="00E257E5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14:paraId="00353EA9" w14:textId="77777777" w:rsidR="00E257E5" w:rsidRDefault="00E257E5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Prereq: TE 100GS</w:t>
            </w:r>
          </w:p>
          <w:p w14:paraId="15B18754" w14:textId="77777777" w:rsidR="00E257E5" w:rsidRDefault="00E257E5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14:paraId="56A16241" w14:textId="77777777" w:rsidR="00E257E5" w:rsidRDefault="00E257E5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14:paraId="6451ED88" w14:textId="08433D6D" w:rsidR="00E257E5" w:rsidRPr="00C00226" w:rsidRDefault="00E257E5" w:rsidP="00C0022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Prereq: TE 100GS</w:t>
            </w:r>
          </w:p>
        </w:tc>
        <w:tc>
          <w:tcPr>
            <w:tcW w:w="810" w:type="dxa"/>
          </w:tcPr>
          <w:p w14:paraId="36126FF8" w14:textId="77777777" w:rsidR="00DA61F0" w:rsidRPr="00C00226" w:rsidRDefault="00DA61F0" w:rsidP="00C00226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C5E56B4" w14:textId="70CF6E63" w:rsidR="00DA61F0" w:rsidRPr="00C00226" w:rsidRDefault="00E257E5" w:rsidP="00E257E5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Must enroll in ALL</w:t>
            </w:r>
            <w:r w:rsidRPr="00E257E5">
              <w:rPr>
                <w:rFonts w:ascii="Arial" w:hAnsi="Arial"/>
                <w:color w:val="auto"/>
                <w:sz w:val="18"/>
                <w:szCs w:val="18"/>
              </w:rPr>
              <w:t xml:space="preserve"> three courses to complete the ESL endorsement.  They are offered on a three-semester rotation.  Choose whichever course is available each semester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until all are completed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0F246F" w:rsidRPr="00C00226" w14:paraId="40781673" w14:textId="77777777" w:rsidTr="00DA61F0">
        <w:tc>
          <w:tcPr>
            <w:tcW w:w="236" w:type="dxa"/>
          </w:tcPr>
          <w:p w14:paraId="204BAC1D" w14:textId="12E09C66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12169D5E" w14:textId="77777777" w:rsidR="000F246F" w:rsidRPr="00C00226" w:rsidRDefault="00C972FC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MUS 330 Music for the Elementary Teacher</w:t>
            </w:r>
          </w:p>
        </w:tc>
        <w:tc>
          <w:tcPr>
            <w:tcW w:w="758" w:type="dxa"/>
          </w:tcPr>
          <w:p w14:paraId="089FE7E8" w14:textId="77777777" w:rsidR="000F246F" w:rsidRPr="00C00226" w:rsidRDefault="000F246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14:paraId="79907111" w14:textId="77777777" w:rsidR="000F246F" w:rsidRPr="00C00226" w:rsidRDefault="000F246F" w:rsidP="00DA61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50" w:type="dxa"/>
          </w:tcPr>
          <w:p w14:paraId="354E8573" w14:textId="77777777" w:rsidR="000F246F" w:rsidRPr="00C00226" w:rsidRDefault="000F246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20625263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6FF6FFC" w14:textId="77777777" w:rsidR="000F246F" w:rsidRPr="00C00226" w:rsidRDefault="00C00226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Schedule this class early to avoid time conflicts later.</w:t>
            </w:r>
          </w:p>
        </w:tc>
      </w:tr>
      <w:tr w:rsidR="00BE1015" w:rsidRPr="00C00226" w14:paraId="5F1F28E8" w14:textId="77777777" w:rsidTr="00DA61F0">
        <w:tc>
          <w:tcPr>
            <w:tcW w:w="236" w:type="dxa"/>
          </w:tcPr>
          <w:p w14:paraId="5A021603" w14:textId="77777777" w:rsidR="00BE1015" w:rsidRPr="00C00226" w:rsidRDefault="00BE1015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1D1361EF" w14:textId="77777777" w:rsidR="00BE1015" w:rsidRPr="00C00226" w:rsidRDefault="00BE1015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E 226 Elementary School Health Teaching</w:t>
            </w:r>
          </w:p>
        </w:tc>
        <w:tc>
          <w:tcPr>
            <w:tcW w:w="758" w:type="dxa"/>
          </w:tcPr>
          <w:p w14:paraId="0BA0D66F" w14:textId="77777777" w:rsidR="00BE1015" w:rsidRPr="00C00226" w:rsidRDefault="00BE1015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62" w:type="dxa"/>
          </w:tcPr>
          <w:p w14:paraId="344F142D" w14:textId="77777777" w:rsidR="00BE1015" w:rsidRPr="00C00226" w:rsidRDefault="00BE1015" w:rsidP="00DA61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50" w:type="dxa"/>
          </w:tcPr>
          <w:p w14:paraId="58C5D07F" w14:textId="77777777" w:rsidR="00BE1015" w:rsidRPr="00C00226" w:rsidRDefault="00BE1015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Prereq:  PE 150 GS </w:t>
            </w:r>
            <w:r w:rsidRPr="00C00226">
              <w:rPr>
                <w:rFonts w:ascii="Arial" w:eastAsia="Times New Roman" w:hAnsi="Arial"/>
                <w:b/>
                <w:sz w:val="18"/>
                <w:szCs w:val="18"/>
              </w:rPr>
              <w:t>OR</w:t>
            </w: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 PE 160</w:t>
            </w:r>
          </w:p>
        </w:tc>
        <w:tc>
          <w:tcPr>
            <w:tcW w:w="810" w:type="dxa"/>
          </w:tcPr>
          <w:p w14:paraId="37DC8349" w14:textId="77777777" w:rsidR="00BE1015" w:rsidRPr="00C00226" w:rsidRDefault="00BE1015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1A5579F" w14:textId="77777777" w:rsidR="00BE1015" w:rsidRPr="00C00226" w:rsidRDefault="00BE1015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0F246F" w:rsidRPr="00C00226" w14:paraId="4803A8DE" w14:textId="77777777" w:rsidTr="00DA61F0">
        <w:tc>
          <w:tcPr>
            <w:tcW w:w="236" w:type="dxa"/>
          </w:tcPr>
          <w:p w14:paraId="49712452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148B480A" w14:textId="77777777" w:rsidR="000F246F" w:rsidRPr="00C00226" w:rsidRDefault="00C972FC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E 340 Non-Rhythmic Physical Education</w:t>
            </w:r>
          </w:p>
        </w:tc>
        <w:tc>
          <w:tcPr>
            <w:tcW w:w="758" w:type="dxa"/>
          </w:tcPr>
          <w:p w14:paraId="3E5770D7" w14:textId="77777777" w:rsidR="000F246F" w:rsidRPr="00C00226" w:rsidRDefault="00BE1015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62" w:type="dxa"/>
          </w:tcPr>
          <w:p w14:paraId="3B90AD57" w14:textId="77777777" w:rsidR="000F246F" w:rsidRPr="00C00226" w:rsidRDefault="00BE1015" w:rsidP="00DA61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50" w:type="dxa"/>
          </w:tcPr>
          <w:p w14:paraId="3856B627" w14:textId="77777777" w:rsidR="000F246F" w:rsidRPr="00C00226" w:rsidRDefault="000F246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7196BDF2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3F01ED91" w14:textId="77777777" w:rsidR="000F246F" w:rsidRPr="00C00226" w:rsidRDefault="00C00226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Schedule </w:t>
            </w:r>
            <w:r w:rsidR="00BE1015" w:rsidRPr="00C00226">
              <w:rPr>
                <w:rFonts w:ascii="Arial" w:hAnsi="Arial"/>
                <w:color w:val="auto"/>
                <w:sz w:val="18"/>
                <w:szCs w:val="18"/>
              </w:rPr>
              <w:t>this class early to avoid time conflicts later.</w:t>
            </w:r>
          </w:p>
        </w:tc>
      </w:tr>
      <w:tr w:rsidR="00BE1015" w:rsidRPr="00C00226" w14:paraId="48684BB6" w14:textId="77777777" w:rsidTr="00DA61F0">
        <w:tc>
          <w:tcPr>
            <w:tcW w:w="236" w:type="dxa"/>
          </w:tcPr>
          <w:p w14:paraId="4F723AA4" w14:textId="77777777" w:rsidR="00BE1015" w:rsidRPr="00C00226" w:rsidRDefault="00BE1015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6C40984A" w14:textId="77777777" w:rsidR="00BE1015" w:rsidRPr="00C00226" w:rsidRDefault="00BE1015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E 361 Integrating Movement and Dance</w:t>
            </w:r>
          </w:p>
        </w:tc>
        <w:tc>
          <w:tcPr>
            <w:tcW w:w="758" w:type="dxa"/>
          </w:tcPr>
          <w:p w14:paraId="051F529C" w14:textId="77777777" w:rsidR="00BE1015" w:rsidRPr="00C00226" w:rsidRDefault="00BE1015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62" w:type="dxa"/>
          </w:tcPr>
          <w:p w14:paraId="1DB0EABD" w14:textId="77777777" w:rsidR="00BE1015" w:rsidRPr="00C00226" w:rsidRDefault="00BE1015" w:rsidP="00DA61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50" w:type="dxa"/>
          </w:tcPr>
          <w:p w14:paraId="272A13C0" w14:textId="77777777" w:rsidR="00BE1015" w:rsidRPr="00C00226" w:rsidRDefault="00BE1015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4448458" w14:textId="77777777" w:rsidR="00BE1015" w:rsidRPr="00C00226" w:rsidRDefault="00BE1015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395E469" w14:textId="77777777" w:rsidR="00BE1015" w:rsidRPr="00C00226" w:rsidRDefault="00C00226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Schedule </w:t>
            </w:r>
            <w:r w:rsidR="00BE1015" w:rsidRPr="00C00226">
              <w:rPr>
                <w:rFonts w:ascii="Arial" w:hAnsi="Arial"/>
                <w:color w:val="auto"/>
                <w:sz w:val="18"/>
                <w:szCs w:val="18"/>
              </w:rPr>
              <w:t>this class early to avoid time conflicts later.</w:t>
            </w:r>
          </w:p>
        </w:tc>
      </w:tr>
      <w:tr w:rsidR="000F246F" w:rsidRPr="00C00226" w14:paraId="7B236595" w14:textId="77777777" w:rsidTr="00DA61F0">
        <w:tc>
          <w:tcPr>
            <w:tcW w:w="236" w:type="dxa"/>
          </w:tcPr>
          <w:p w14:paraId="642D6E77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3DF3B3E8" w14:textId="77777777" w:rsidR="000F246F" w:rsidRPr="00C00226" w:rsidRDefault="00BE1015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bookmarkStart w:id="1" w:name="TE336"/>
            <w:r w:rsidRPr="00C00226">
              <w:rPr>
                <w:rFonts w:ascii="Arial" w:eastAsia="Times New Roman" w:hAnsi="Arial"/>
                <w:sz w:val="18"/>
                <w:szCs w:val="18"/>
              </w:rPr>
              <w:t>SPCH 154GS Cross-Cultural Communication</w:t>
            </w:r>
            <w:bookmarkEnd w:id="1"/>
          </w:p>
        </w:tc>
        <w:tc>
          <w:tcPr>
            <w:tcW w:w="758" w:type="dxa"/>
          </w:tcPr>
          <w:p w14:paraId="49499B9B" w14:textId="77777777" w:rsidR="000F246F" w:rsidRPr="00C00226" w:rsidRDefault="000F246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14:paraId="27E3585C" w14:textId="77777777" w:rsidR="000F246F" w:rsidRPr="00C00226" w:rsidRDefault="000F246F" w:rsidP="00DA61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50" w:type="dxa"/>
          </w:tcPr>
          <w:p w14:paraId="57C18D19" w14:textId="77777777" w:rsidR="000F246F" w:rsidRPr="00C00226" w:rsidRDefault="000F246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374EE375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878BE24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1E4BF6A6" w14:textId="5332894A" w:rsidR="00C86A45" w:rsidRDefault="00150C3E" w:rsidP="00150C3E">
      <w:pPr>
        <w:widowControl w:val="0"/>
        <w:tabs>
          <w:tab w:val="left" w:pos="907"/>
        </w:tabs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54C9B8CB" w14:textId="77777777" w:rsidR="00150C3E" w:rsidRDefault="00150C3E" w:rsidP="00150C3E">
      <w:pPr>
        <w:widowControl w:val="0"/>
        <w:tabs>
          <w:tab w:val="left" w:pos="907"/>
        </w:tabs>
        <w:spacing w:line="240" w:lineRule="auto"/>
        <w:rPr>
          <w:b/>
          <w:sz w:val="18"/>
          <w:szCs w:val="18"/>
        </w:rPr>
      </w:pPr>
    </w:p>
    <w:p w14:paraId="1A35C038" w14:textId="181A5D64" w:rsidR="000F246F" w:rsidRPr="00C00226" w:rsidRDefault="00D16FF5" w:rsidP="00E257E5">
      <w:pPr>
        <w:widowControl w:val="0"/>
        <w:tabs>
          <w:tab w:val="left" w:pos="1960"/>
        </w:tabs>
        <w:spacing w:line="240" w:lineRule="auto"/>
        <w:rPr>
          <w:b/>
          <w:sz w:val="18"/>
          <w:szCs w:val="18"/>
        </w:rPr>
      </w:pPr>
      <w:r w:rsidRPr="00C00226">
        <w:rPr>
          <w:b/>
          <w:sz w:val="18"/>
          <w:szCs w:val="18"/>
        </w:rPr>
        <w:t>Th</w:t>
      </w:r>
      <w:r w:rsidR="00603EA0" w:rsidRPr="00C00226">
        <w:rPr>
          <w:b/>
          <w:sz w:val="18"/>
          <w:szCs w:val="18"/>
        </w:rPr>
        <w:t>ird Year:  3</w:t>
      </w:r>
      <w:r w:rsidR="004A25AB">
        <w:rPr>
          <w:b/>
          <w:sz w:val="18"/>
          <w:szCs w:val="18"/>
        </w:rPr>
        <w:t>0</w:t>
      </w:r>
      <w:r w:rsidR="00150C3E">
        <w:rPr>
          <w:b/>
          <w:sz w:val="18"/>
          <w:szCs w:val="18"/>
        </w:rPr>
        <w:t>.5</w:t>
      </w:r>
      <w:r w:rsidR="004A25AB">
        <w:rPr>
          <w:b/>
          <w:sz w:val="18"/>
          <w:szCs w:val="18"/>
        </w:rPr>
        <w:t>-3</w:t>
      </w:r>
      <w:r w:rsidR="00603EA0" w:rsidRPr="00C00226">
        <w:rPr>
          <w:b/>
          <w:sz w:val="18"/>
          <w:szCs w:val="18"/>
        </w:rPr>
        <w:t>1.</w:t>
      </w:r>
      <w:r w:rsidR="000F246F" w:rsidRPr="00C00226">
        <w:rPr>
          <w:b/>
          <w:sz w:val="18"/>
          <w:szCs w:val="18"/>
        </w:rPr>
        <w:t>5</w:t>
      </w:r>
      <w:r w:rsidR="00963340" w:rsidRPr="00C00226">
        <w:rPr>
          <w:b/>
          <w:sz w:val="18"/>
          <w:szCs w:val="18"/>
        </w:rPr>
        <w:t xml:space="preserve"> </w:t>
      </w:r>
      <w:r w:rsidR="000F246F" w:rsidRPr="00C00226">
        <w:rPr>
          <w:b/>
          <w:sz w:val="18"/>
          <w:szCs w:val="18"/>
        </w:rPr>
        <w:t>Required Credits</w:t>
      </w:r>
    </w:p>
    <w:p w14:paraId="1B1BEA2E" w14:textId="77777777" w:rsidR="000F246F" w:rsidRDefault="000F246F" w:rsidP="00C00226">
      <w:pPr>
        <w:pStyle w:val="ListParagraph"/>
        <w:widowControl w:val="0"/>
        <w:numPr>
          <w:ilvl w:val="0"/>
          <w:numId w:val="2"/>
        </w:numPr>
        <w:spacing w:line="240" w:lineRule="auto"/>
        <w:rPr>
          <w:b/>
          <w:sz w:val="18"/>
          <w:szCs w:val="18"/>
        </w:rPr>
      </w:pPr>
      <w:r w:rsidRPr="00C00226">
        <w:rPr>
          <w:b/>
          <w:sz w:val="18"/>
          <w:szCs w:val="18"/>
        </w:rPr>
        <w:t xml:space="preserve">Must attend a Student Teaching Workshop 1 year prior to student teaching. </w:t>
      </w:r>
    </w:p>
    <w:p w14:paraId="5C2D5C15" w14:textId="77777777" w:rsidR="00150C3E" w:rsidRPr="00C00226" w:rsidRDefault="00150C3E" w:rsidP="00150C3E">
      <w:pPr>
        <w:pStyle w:val="ListParagraph"/>
        <w:widowControl w:val="0"/>
        <w:spacing w:line="240" w:lineRule="auto"/>
        <w:ind w:left="405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382"/>
        <w:gridCol w:w="720"/>
        <w:gridCol w:w="900"/>
        <w:gridCol w:w="2227"/>
        <w:gridCol w:w="833"/>
        <w:gridCol w:w="2520"/>
      </w:tblGrid>
      <w:tr w:rsidR="000F246F" w:rsidRPr="00C00226" w14:paraId="27A5E53C" w14:textId="77777777" w:rsidTr="00E257E5">
        <w:tc>
          <w:tcPr>
            <w:tcW w:w="236" w:type="dxa"/>
          </w:tcPr>
          <w:p w14:paraId="18F3A547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561861F8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GS Capstone Course – Any 388</w:t>
            </w:r>
          </w:p>
        </w:tc>
        <w:tc>
          <w:tcPr>
            <w:tcW w:w="720" w:type="dxa"/>
          </w:tcPr>
          <w:p w14:paraId="00734462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1131C8C" w14:textId="77777777" w:rsidR="000F246F" w:rsidRPr="00C00226" w:rsidRDefault="000F246F" w:rsidP="00E257E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27" w:type="dxa"/>
          </w:tcPr>
          <w:p w14:paraId="353B0280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</w:tcPr>
          <w:p w14:paraId="33DBAD0F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D8AFA02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C00226">
              <w:rPr>
                <w:rFonts w:ascii="Arial" w:hAnsi="Arial"/>
                <w:color w:val="auto"/>
                <w:sz w:val="18"/>
                <w:szCs w:val="18"/>
              </w:rPr>
              <w:t xml:space="preserve">The Capstone is opened to Juniors and Seniors, and to students within 6 hours of completion of their GS requirements. </w:t>
            </w:r>
          </w:p>
        </w:tc>
      </w:tr>
      <w:tr w:rsidR="000F246F" w:rsidRPr="00C00226" w14:paraId="5635B8D2" w14:textId="77777777" w:rsidTr="00E257E5">
        <w:tc>
          <w:tcPr>
            <w:tcW w:w="236" w:type="dxa"/>
          </w:tcPr>
          <w:p w14:paraId="225805B7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25E00BEF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MATH 230GS Math for Elementary Teachers I</w:t>
            </w:r>
          </w:p>
        </w:tc>
        <w:tc>
          <w:tcPr>
            <w:tcW w:w="720" w:type="dxa"/>
          </w:tcPr>
          <w:p w14:paraId="1F368A1F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A5D86E1" w14:textId="77777777" w:rsidR="000F246F" w:rsidRPr="00C00226" w:rsidRDefault="000F246F" w:rsidP="00E257E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410C2162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Prereq: MATH 102GS, OR MATH 104 </w:t>
            </w:r>
            <w:r w:rsidRPr="00E257E5">
              <w:rPr>
                <w:rFonts w:ascii="Arial" w:hAnsi="Arial"/>
                <w:b/>
                <w:sz w:val="18"/>
                <w:szCs w:val="18"/>
              </w:rPr>
              <w:t xml:space="preserve">OR </w:t>
            </w:r>
            <w:r w:rsidRPr="00C00226">
              <w:rPr>
                <w:rFonts w:ascii="Arial" w:hAnsi="Arial"/>
                <w:sz w:val="18"/>
                <w:szCs w:val="18"/>
              </w:rPr>
              <w:t xml:space="preserve">Math ACT minimum of 20 and 4 yrs. of HS mathematics </w:t>
            </w:r>
          </w:p>
        </w:tc>
        <w:tc>
          <w:tcPr>
            <w:tcW w:w="833" w:type="dxa"/>
          </w:tcPr>
          <w:p w14:paraId="0969768F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DF60A24" w14:textId="7BD17CD6" w:rsidR="000F246F" w:rsidRPr="00C00226" w:rsidRDefault="00E257E5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A co-requisite for </w:t>
            </w:r>
            <w:r w:rsidR="000F246F" w:rsidRPr="00C00226">
              <w:rPr>
                <w:rFonts w:ascii="Arial" w:hAnsi="Arial"/>
                <w:color w:val="auto"/>
                <w:sz w:val="18"/>
                <w:szCs w:val="18"/>
              </w:rPr>
              <w:t>TE 311/TE 313</w:t>
            </w:r>
            <w:r>
              <w:rPr>
                <w:rFonts w:ascii="Arial" w:hAnsi="Arial"/>
                <w:color w:val="auto"/>
                <w:sz w:val="18"/>
                <w:szCs w:val="18"/>
              </w:rPr>
              <w:t>.</w:t>
            </w:r>
            <w:r w:rsidR="000F246F" w:rsidRPr="00C00226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52EFD7C6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HS Math must include 2 yrs. Algebra, 1 yr. Geometry, and a Senior level Math course</w:t>
            </w:r>
          </w:p>
        </w:tc>
      </w:tr>
      <w:tr w:rsidR="000F246F" w:rsidRPr="00C00226" w14:paraId="2DB5727F" w14:textId="77777777" w:rsidTr="00E257E5">
        <w:tc>
          <w:tcPr>
            <w:tcW w:w="236" w:type="dxa"/>
          </w:tcPr>
          <w:p w14:paraId="66002DB9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2FE6FF74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TE 311 Math Methods I </w:t>
            </w:r>
          </w:p>
          <w:p w14:paraId="4BE2D889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5899DFFA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TE 313 Field Experience: Math</w:t>
            </w:r>
          </w:p>
        </w:tc>
        <w:tc>
          <w:tcPr>
            <w:tcW w:w="720" w:type="dxa"/>
          </w:tcPr>
          <w:p w14:paraId="22325C5A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2</w:t>
            </w:r>
          </w:p>
          <w:p w14:paraId="010DBD12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71AFCE3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0.5</w:t>
            </w:r>
          </w:p>
        </w:tc>
        <w:tc>
          <w:tcPr>
            <w:tcW w:w="900" w:type="dxa"/>
          </w:tcPr>
          <w:p w14:paraId="31643D6D" w14:textId="77777777" w:rsidR="000F246F" w:rsidRPr="00C00226" w:rsidRDefault="000F246F" w:rsidP="00E257E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3AAE343A" w14:textId="77777777" w:rsidR="000F246F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rereq: TE 204</w:t>
            </w:r>
            <w:r w:rsidR="00E257E5">
              <w:rPr>
                <w:rFonts w:ascii="Arial" w:hAnsi="Arial"/>
                <w:sz w:val="18"/>
                <w:szCs w:val="18"/>
              </w:rPr>
              <w:t xml:space="preserve"> </w:t>
            </w:r>
            <w:r w:rsidR="00E257E5" w:rsidRPr="004A25AB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6D953CF9" w14:textId="7AE96308" w:rsidR="004A25AB" w:rsidRPr="00C00226" w:rsidRDefault="004A25AB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req:  MATH 230GS </w:t>
            </w:r>
          </w:p>
        </w:tc>
        <w:tc>
          <w:tcPr>
            <w:tcW w:w="833" w:type="dxa"/>
          </w:tcPr>
          <w:p w14:paraId="115111C3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2C01369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C00226">
              <w:rPr>
                <w:rFonts w:ascii="Arial" w:hAnsi="Arial"/>
                <w:color w:val="auto"/>
                <w:sz w:val="18"/>
                <w:szCs w:val="18"/>
              </w:rPr>
              <w:t>Register for Field Experience offered on Friday 1:25 pm to 3:20 pm.</w:t>
            </w:r>
          </w:p>
        </w:tc>
      </w:tr>
      <w:tr w:rsidR="000F246F" w:rsidRPr="00C00226" w14:paraId="46BF53E7" w14:textId="77777777" w:rsidTr="00E257E5">
        <w:tc>
          <w:tcPr>
            <w:tcW w:w="236" w:type="dxa"/>
          </w:tcPr>
          <w:p w14:paraId="0F86BB20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3EC584E1" w14:textId="77777777" w:rsidR="000F246F" w:rsidRPr="00C00226" w:rsidRDefault="00963340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MATH 330GS Math for Elementary Teachers II</w:t>
            </w:r>
          </w:p>
        </w:tc>
        <w:tc>
          <w:tcPr>
            <w:tcW w:w="720" w:type="dxa"/>
          </w:tcPr>
          <w:p w14:paraId="3A8785CE" w14:textId="77777777" w:rsidR="000F246F" w:rsidRPr="00C00226" w:rsidRDefault="00963340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  <w:p w14:paraId="7C24F00C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019EFC0" w14:textId="77777777" w:rsidR="000F246F" w:rsidRPr="00C00226" w:rsidRDefault="000F246F" w:rsidP="00E257E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6E0F6819" w14:textId="77777777" w:rsidR="000F246F" w:rsidRPr="00C00226" w:rsidRDefault="00963340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rereq:  MATH 230GS</w:t>
            </w:r>
          </w:p>
        </w:tc>
        <w:tc>
          <w:tcPr>
            <w:tcW w:w="833" w:type="dxa"/>
          </w:tcPr>
          <w:p w14:paraId="60196EA2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AB617E4" w14:textId="77777777" w:rsidR="000F246F" w:rsidRPr="00C00226" w:rsidRDefault="000F246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0F246F" w:rsidRPr="00C00226" w14:paraId="6B9848B5" w14:textId="77777777" w:rsidTr="00E257E5">
        <w:tc>
          <w:tcPr>
            <w:tcW w:w="236" w:type="dxa"/>
          </w:tcPr>
          <w:p w14:paraId="3502A919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421DF84D" w14:textId="77777777" w:rsidR="000F246F" w:rsidRPr="00C00226" w:rsidRDefault="00963340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ART 360 Elementary Art Methods</w:t>
            </w:r>
          </w:p>
        </w:tc>
        <w:tc>
          <w:tcPr>
            <w:tcW w:w="720" w:type="dxa"/>
          </w:tcPr>
          <w:p w14:paraId="12CB821C" w14:textId="77777777" w:rsidR="000F246F" w:rsidRPr="00C00226" w:rsidRDefault="00963340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44B215F" w14:textId="77777777" w:rsidR="000F246F" w:rsidRPr="00C00226" w:rsidRDefault="00963340" w:rsidP="00E257E5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714C1200" w14:textId="77777777" w:rsidR="000F246F" w:rsidRPr="00C00226" w:rsidRDefault="00963340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rereq:  ART 100</w:t>
            </w:r>
          </w:p>
        </w:tc>
        <w:tc>
          <w:tcPr>
            <w:tcW w:w="833" w:type="dxa"/>
          </w:tcPr>
          <w:p w14:paraId="0E5B77B3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60BBE81" w14:textId="77777777" w:rsidR="000F246F" w:rsidRPr="00C00226" w:rsidRDefault="000F246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0F246F" w:rsidRPr="00C00226" w14:paraId="07C835CE" w14:textId="77777777" w:rsidTr="00E257E5">
        <w:tc>
          <w:tcPr>
            <w:tcW w:w="236" w:type="dxa"/>
          </w:tcPr>
          <w:p w14:paraId="4C2A2C88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08FB4316" w14:textId="77777777" w:rsidR="000F246F" w:rsidRPr="00C00226" w:rsidRDefault="00963340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bookmarkStart w:id="2" w:name="TE338"/>
            <w:r w:rsidRPr="00C00226">
              <w:rPr>
                <w:rFonts w:ascii="Arial" w:hAnsi="Arial"/>
                <w:sz w:val="18"/>
                <w:szCs w:val="18"/>
              </w:rPr>
              <w:t>TE 318 Management and Assessment in Preschool/Elementary Classrooms</w:t>
            </w: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bookmarkEnd w:id="2"/>
          </w:p>
        </w:tc>
        <w:tc>
          <w:tcPr>
            <w:tcW w:w="720" w:type="dxa"/>
          </w:tcPr>
          <w:p w14:paraId="2A496920" w14:textId="77777777" w:rsidR="000F246F" w:rsidRPr="00C00226" w:rsidRDefault="000F246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5D52CB10" w14:textId="77777777" w:rsidR="000F246F" w:rsidRPr="00C00226" w:rsidRDefault="000F246F" w:rsidP="00E257E5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F, S</w:t>
            </w:r>
            <w:r w:rsidR="00963340" w:rsidRPr="00C00226">
              <w:rPr>
                <w:rFonts w:ascii="Arial" w:eastAsia="Times New Roman" w:hAnsi="Arial"/>
                <w:sz w:val="18"/>
                <w:szCs w:val="18"/>
              </w:rPr>
              <w:t>, U</w:t>
            </w:r>
          </w:p>
        </w:tc>
        <w:tc>
          <w:tcPr>
            <w:tcW w:w="2227" w:type="dxa"/>
          </w:tcPr>
          <w:p w14:paraId="4C4507DE" w14:textId="77777777" w:rsidR="000F246F" w:rsidRPr="00C00226" w:rsidRDefault="00963340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Prereq:  TE 204</w:t>
            </w:r>
          </w:p>
        </w:tc>
        <w:tc>
          <w:tcPr>
            <w:tcW w:w="833" w:type="dxa"/>
          </w:tcPr>
          <w:p w14:paraId="0F4BAE70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56FA98B" w14:textId="77777777" w:rsidR="000F246F" w:rsidRPr="00C00226" w:rsidRDefault="00963340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C00226">
              <w:rPr>
                <w:rFonts w:ascii="Arial" w:hAnsi="Arial"/>
                <w:color w:val="auto"/>
                <w:sz w:val="18"/>
                <w:szCs w:val="18"/>
              </w:rPr>
              <w:t xml:space="preserve">For </w:t>
            </w:r>
            <w:r w:rsidR="00B547D6" w:rsidRPr="00C00226">
              <w:rPr>
                <w:rFonts w:ascii="Arial" w:hAnsi="Arial"/>
                <w:color w:val="auto"/>
                <w:sz w:val="18"/>
                <w:szCs w:val="18"/>
              </w:rPr>
              <w:t xml:space="preserve">scheduling efficiency, register for </w:t>
            </w:r>
            <w:r w:rsidRPr="00C00226">
              <w:rPr>
                <w:rFonts w:ascii="Arial" w:hAnsi="Arial"/>
                <w:color w:val="auto"/>
                <w:sz w:val="18"/>
                <w:szCs w:val="18"/>
              </w:rPr>
              <w:t>this class with TESE 323.</w:t>
            </w:r>
          </w:p>
        </w:tc>
      </w:tr>
      <w:tr w:rsidR="000F246F" w:rsidRPr="00C00226" w14:paraId="0D026884" w14:textId="77777777" w:rsidTr="00E257E5">
        <w:tc>
          <w:tcPr>
            <w:tcW w:w="236" w:type="dxa"/>
          </w:tcPr>
          <w:p w14:paraId="26C4E06D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69E27F1A" w14:textId="77777777" w:rsidR="000F246F" w:rsidRPr="00C00226" w:rsidRDefault="000F246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bookmarkStart w:id="3" w:name="TE339"/>
            <w:r w:rsidRPr="00C00226">
              <w:rPr>
                <w:rFonts w:ascii="Arial" w:eastAsia="Times New Roman" w:hAnsi="Arial"/>
                <w:sz w:val="18"/>
                <w:szCs w:val="18"/>
              </w:rPr>
              <w:t>TE</w:t>
            </w:r>
            <w:bookmarkEnd w:id="3"/>
            <w:r w:rsidR="00963340" w:rsidRPr="00C00226">
              <w:rPr>
                <w:rFonts w:ascii="Arial" w:eastAsia="Times New Roman" w:hAnsi="Arial"/>
                <w:sz w:val="18"/>
                <w:szCs w:val="18"/>
              </w:rPr>
              <w:t>SE 323</w:t>
            </w:r>
          </w:p>
        </w:tc>
        <w:tc>
          <w:tcPr>
            <w:tcW w:w="720" w:type="dxa"/>
          </w:tcPr>
          <w:p w14:paraId="3132E98E" w14:textId="77777777" w:rsidR="000F246F" w:rsidRPr="00C00226" w:rsidRDefault="00963340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936AFA7" w14:textId="77777777" w:rsidR="000F246F" w:rsidRPr="00C00226" w:rsidRDefault="000F246F" w:rsidP="00E257E5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F, S</w:t>
            </w:r>
            <w:r w:rsidR="00963340" w:rsidRPr="00C00226">
              <w:rPr>
                <w:rFonts w:ascii="Arial" w:eastAsia="Times New Roman" w:hAnsi="Arial"/>
                <w:sz w:val="18"/>
                <w:szCs w:val="18"/>
              </w:rPr>
              <w:t>, U</w:t>
            </w:r>
          </w:p>
        </w:tc>
        <w:tc>
          <w:tcPr>
            <w:tcW w:w="2227" w:type="dxa"/>
          </w:tcPr>
          <w:p w14:paraId="11FD3C96" w14:textId="77777777" w:rsidR="000F246F" w:rsidRPr="00C00226" w:rsidRDefault="00963340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Prereq:  TE 204</w:t>
            </w:r>
          </w:p>
        </w:tc>
        <w:tc>
          <w:tcPr>
            <w:tcW w:w="833" w:type="dxa"/>
          </w:tcPr>
          <w:p w14:paraId="3B0A12B2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C7C0617" w14:textId="77777777" w:rsidR="000F246F" w:rsidRPr="00C00226" w:rsidRDefault="00B547D6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C00226">
              <w:rPr>
                <w:rFonts w:ascii="Arial" w:hAnsi="Arial"/>
                <w:color w:val="auto"/>
                <w:sz w:val="18"/>
                <w:szCs w:val="18"/>
              </w:rPr>
              <w:t>For scheduling efficiency, register for this class with TE 318.</w:t>
            </w:r>
          </w:p>
        </w:tc>
      </w:tr>
      <w:tr w:rsidR="00F2127F" w:rsidRPr="00C00226" w14:paraId="670068BF" w14:textId="77777777" w:rsidTr="00E257E5">
        <w:tc>
          <w:tcPr>
            <w:tcW w:w="236" w:type="dxa"/>
          </w:tcPr>
          <w:p w14:paraId="3070405C" w14:textId="77777777" w:rsidR="00F2127F" w:rsidRPr="00C00226" w:rsidRDefault="00F2127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5C9A3C8D" w14:textId="77777777" w:rsidR="004A25AB" w:rsidRDefault="004A25AB" w:rsidP="004A25AB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bookmarkStart w:id="4" w:name="TE342"/>
            <w:r w:rsidRPr="00C00226">
              <w:rPr>
                <w:rFonts w:ascii="Arial" w:eastAsia="Times New Roman" w:hAnsi="Arial"/>
                <w:sz w:val="18"/>
                <w:szCs w:val="18"/>
              </w:rPr>
              <w:t>TE 327 Introduction to Language Minority Students</w:t>
            </w:r>
          </w:p>
          <w:p w14:paraId="2411D3E0" w14:textId="5AFA0C5E" w:rsidR="004A25AB" w:rsidRPr="004A25AB" w:rsidRDefault="004A25AB" w:rsidP="004A25AB">
            <w:pPr>
              <w:spacing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4A25AB">
              <w:rPr>
                <w:rFonts w:ascii="Arial" w:eastAsia="Times New Roman" w:hAnsi="Arial"/>
                <w:b/>
                <w:sz w:val="18"/>
                <w:szCs w:val="18"/>
              </w:rPr>
              <w:t>OR</w:t>
            </w:r>
          </w:p>
          <w:p w14:paraId="5D61C9EF" w14:textId="77777777" w:rsidR="00F2127F" w:rsidRPr="00C00226" w:rsidRDefault="00F2127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TE 328 Content Methods in English as a Second Language</w:t>
            </w:r>
          </w:p>
          <w:p w14:paraId="0B8CBEBA" w14:textId="77777777" w:rsidR="00F2127F" w:rsidRPr="00C00226" w:rsidRDefault="00F2127F" w:rsidP="00C00226">
            <w:pPr>
              <w:spacing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b/>
                <w:sz w:val="18"/>
                <w:szCs w:val="18"/>
              </w:rPr>
              <w:t>OR</w:t>
            </w:r>
          </w:p>
          <w:p w14:paraId="317DA470" w14:textId="77777777" w:rsidR="00F2127F" w:rsidRPr="00C00226" w:rsidRDefault="00F2127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TE 329 Educational Assessment of ESL Students </w:t>
            </w:r>
            <w:bookmarkEnd w:id="4"/>
          </w:p>
        </w:tc>
        <w:tc>
          <w:tcPr>
            <w:tcW w:w="720" w:type="dxa"/>
          </w:tcPr>
          <w:p w14:paraId="3C1A1F60" w14:textId="74343195" w:rsidR="00F2127F" w:rsidRPr="00C00226" w:rsidRDefault="004A25AB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  <w:p w14:paraId="513272AD" w14:textId="77777777" w:rsidR="00F2127F" w:rsidRPr="00C00226" w:rsidRDefault="00F2127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76637A8" w14:textId="77777777" w:rsidR="00F2127F" w:rsidRPr="00C00226" w:rsidRDefault="00F2127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771F595" w14:textId="77777777" w:rsidR="00F2127F" w:rsidRDefault="00F2127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  <w:p w14:paraId="115F1EDD" w14:textId="77777777" w:rsidR="004A25AB" w:rsidRDefault="004A25AB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92FAFF9" w14:textId="77777777" w:rsidR="004A25AB" w:rsidRDefault="004A25AB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57E92F7" w14:textId="63D8C759" w:rsidR="004A25AB" w:rsidRPr="00C00226" w:rsidRDefault="004A25AB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  <w:p w14:paraId="79E72EE4" w14:textId="77777777" w:rsidR="00F2127F" w:rsidRPr="00C00226" w:rsidRDefault="00F2127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4FED1E5" w14:textId="43C14B86" w:rsidR="00F2127F" w:rsidRPr="00C00226" w:rsidRDefault="00F2127F" w:rsidP="00E257E5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F</w:t>
            </w:r>
            <w:r w:rsidR="004A25AB">
              <w:rPr>
                <w:rFonts w:ascii="Arial" w:eastAsia="Times New Roman" w:hAnsi="Arial"/>
                <w:sz w:val="18"/>
                <w:szCs w:val="18"/>
              </w:rPr>
              <w:t>, S</w:t>
            </w:r>
          </w:p>
          <w:p w14:paraId="2EC71BC7" w14:textId="77777777" w:rsidR="00F2127F" w:rsidRPr="00C00226" w:rsidRDefault="00F2127F" w:rsidP="00E257E5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  <w:p w14:paraId="2781761D" w14:textId="77777777" w:rsidR="00F2127F" w:rsidRPr="00C00226" w:rsidRDefault="00F2127F" w:rsidP="00E257E5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  <w:p w14:paraId="32AB5A3A" w14:textId="77777777" w:rsidR="00F2127F" w:rsidRDefault="00F2127F" w:rsidP="00E257E5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F</w:t>
            </w:r>
            <w:r w:rsidR="004A25AB">
              <w:rPr>
                <w:rFonts w:ascii="Arial" w:eastAsia="Times New Roman" w:hAnsi="Arial"/>
                <w:sz w:val="18"/>
                <w:szCs w:val="18"/>
              </w:rPr>
              <w:t>, S</w:t>
            </w:r>
          </w:p>
          <w:p w14:paraId="72B12D65" w14:textId="77777777" w:rsidR="004A25AB" w:rsidRDefault="004A25AB" w:rsidP="00E257E5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  <w:p w14:paraId="12278317" w14:textId="77777777" w:rsidR="004A25AB" w:rsidRDefault="004A25AB" w:rsidP="00E257E5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  <w:p w14:paraId="2C9D01B1" w14:textId="10DCC587" w:rsidR="004A25AB" w:rsidRPr="00C00226" w:rsidRDefault="004A25AB" w:rsidP="00E257E5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0E610C6F" w14:textId="77777777" w:rsidR="00F2127F" w:rsidRDefault="00F2127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Prereq: TE 100GS</w:t>
            </w:r>
          </w:p>
          <w:p w14:paraId="3C26AB48" w14:textId="77777777" w:rsidR="004A25AB" w:rsidRDefault="004A25AB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14:paraId="3285CDE6" w14:textId="77777777" w:rsidR="004A25AB" w:rsidRDefault="004A25AB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14:paraId="6618891D" w14:textId="77777777" w:rsidR="004A25AB" w:rsidRDefault="004A25AB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Prereq: TE 100GS</w:t>
            </w:r>
          </w:p>
          <w:p w14:paraId="56510D07" w14:textId="77777777" w:rsidR="004A25AB" w:rsidRDefault="004A25AB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14:paraId="7E6DAA2B" w14:textId="77777777" w:rsidR="004A25AB" w:rsidRDefault="004A25AB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14:paraId="1E569DE6" w14:textId="502631A6" w:rsidR="004A25AB" w:rsidRPr="00C00226" w:rsidRDefault="004A25AB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Prereq: TE 100GS</w:t>
            </w:r>
          </w:p>
        </w:tc>
        <w:tc>
          <w:tcPr>
            <w:tcW w:w="833" w:type="dxa"/>
          </w:tcPr>
          <w:p w14:paraId="7BF435AD" w14:textId="77777777" w:rsidR="00F2127F" w:rsidRPr="00C00226" w:rsidRDefault="00F2127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2BC25BB" w14:textId="609EBDAA" w:rsidR="00F2127F" w:rsidRPr="00C00226" w:rsidRDefault="004A25AB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Must enroll in ALL</w:t>
            </w:r>
            <w:r w:rsidRPr="00E257E5">
              <w:rPr>
                <w:rFonts w:ascii="Arial" w:hAnsi="Arial"/>
                <w:color w:val="auto"/>
                <w:sz w:val="18"/>
                <w:szCs w:val="18"/>
              </w:rPr>
              <w:t xml:space="preserve"> three courses to complete the ESL endorsement.  They are offered on a three-semester rotation.  Choose whichever course is available each semester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until all are completed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67028C" w:rsidRPr="00C00226" w14:paraId="23AD4D60" w14:textId="77777777" w:rsidTr="00E257E5">
        <w:tc>
          <w:tcPr>
            <w:tcW w:w="236" w:type="dxa"/>
          </w:tcPr>
          <w:p w14:paraId="111F1373" w14:textId="77777777" w:rsidR="0067028C" w:rsidRPr="00C00226" w:rsidRDefault="0067028C" w:rsidP="0067028C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7039E65C" w14:textId="77777777" w:rsidR="0067028C" w:rsidRPr="00C00226" w:rsidRDefault="0067028C" w:rsidP="0067028C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TE 336 Methods for Preschool and Kindergarten Classrooms</w:t>
            </w:r>
          </w:p>
        </w:tc>
        <w:tc>
          <w:tcPr>
            <w:tcW w:w="720" w:type="dxa"/>
          </w:tcPr>
          <w:p w14:paraId="7847517A" w14:textId="77777777" w:rsidR="0067028C" w:rsidRPr="00C00226" w:rsidRDefault="0067028C" w:rsidP="0067028C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C00226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630DB17A" w14:textId="77777777" w:rsidR="0067028C" w:rsidRPr="00C00226" w:rsidRDefault="0067028C" w:rsidP="00E257E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44DEFDCC" w14:textId="77777777" w:rsidR="004A25AB" w:rsidRDefault="0067028C" w:rsidP="0067028C">
            <w:pPr>
              <w:widowControl w:val="0"/>
              <w:spacing w:line="240" w:lineRule="auto"/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Prereq:  TE 327 </w:t>
            </w:r>
            <w:r w:rsidRPr="00C00226"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</w:p>
          <w:p w14:paraId="1F5E6E6A" w14:textId="39BB492F" w:rsidR="0067028C" w:rsidRPr="00C00226" w:rsidRDefault="0067028C" w:rsidP="0067028C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TE 328</w:t>
            </w:r>
          </w:p>
        </w:tc>
        <w:tc>
          <w:tcPr>
            <w:tcW w:w="833" w:type="dxa"/>
          </w:tcPr>
          <w:p w14:paraId="04BE8ADD" w14:textId="77777777" w:rsidR="0067028C" w:rsidRPr="00C00226" w:rsidRDefault="0067028C" w:rsidP="0067028C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CE1F629" w14:textId="77777777" w:rsidR="0067028C" w:rsidRPr="00C00226" w:rsidRDefault="0067028C" w:rsidP="0067028C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7D6449" w:rsidRPr="00C00226" w14:paraId="2ED735DF" w14:textId="77777777" w:rsidTr="00E257E5">
        <w:tc>
          <w:tcPr>
            <w:tcW w:w="236" w:type="dxa"/>
          </w:tcPr>
          <w:p w14:paraId="1ADC3600" w14:textId="77777777" w:rsidR="007D6449" w:rsidRPr="00C00226" w:rsidRDefault="007D6449" w:rsidP="007D6449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0D106D0E" w14:textId="77777777" w:rsidR="007D6449" w:rsidRPr="00C00226" w:rsidRDefault="007D6449" w:rsidP="007D6449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TE 342 Literacy Methods for the </w:t>
            </w:r>
            <w:r w:rsidRPr="00C00226">
              <w:rPr>
                <w:rFonts w:ascii="Arial" w:hAnsi="Arial"/>
                <w:sz w:val="18"/>
                <w:szCs w:val="18"/>
              </w:rPr>
              <w:lastRenderedPageBreak/>
              <w:t>Preschool Teacher</w:t>
            </w:r>
          </w:p>
        </w:tc>
        <w:tc>
          <w:tcPr>
            <w:tcW w:w="720" w:type="dxa"/>
          </w:tcPr>
          <w:p w14:paraId="4A345766" w14:textId="77777777" w:rsidR="007D6449" w:rsidRPr="00C00226" w:rsidRDefault="007D6449" w:rsidP="007D6449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C00226">
              <w:rPr>
                <w:rFonts w:ascii="Arial" w:hAnsi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900" w:type="dxa"/>
          </w:tcPr>
          <w:p w14:paraId="5509CF6D" w14:textId="77777777" w:rsidR="007D6449" w:rsidRPr="00C00226" w:rsidRDefault="007D6449" w:rsidP="00E257E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60F37440" w14:textId="77777777" w:rsidR="004A25AB" w:rsidRDefault="007D6449" w:rsidP="007D6449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Prereq:  TE 336 or </w:t>
            </w:r>
          </w:p>
          <w:p w14:paraId="74676D99" w14:textId="76BFB5D4" w:rsidR="007D6449" w:rsidRPr="00C00226" w:rsidRDefault="007D6449" w:rsidP="007D6449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lastRenderedPageBreak/>
              <w:t>by permission.</w:t>
            </w:r>
          </w:p>
        </w:tc>
        <w:tc>
          <w:tcPr>
            <w:tcW w:w="833" w:type="dxa"/>
          </w:tcPr>
          <w:p w14:paraId="3EE48117" w14:textId="77777777" w:rsidR="007D6449" w:rsidRPr="00C00226" w:rsidRDefault="007D6449" w:rsidP="007D6449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F392898" w14:textId="77777777" w:rsidR="007D6449" w:rsidRPr="00C00226" w:rsidRDefault="007D6449" w:rsidP="007D6449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771924" w:rsidRPr="00C00226" w14:paraId="0F35253A" w14:textId="77777777" w:rsidTr="00E257E5">
        <w:tc>
          <w:tcPr>
            <w:tcW w:w="236" w:type="dxa"/>
          </w:tcPr>
          <w:p w14:paraId="118A39E3" w14:textId="77777777" w:rsidR="00771924" w:rsidRPr="00C00226" w:rsidRDefault="00771924" w:rsidP="00771924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7EDB7FD2" w14:textId="77777777" w:rsidR="00771924" w:rsidRPr="00C00226" w:rsidRDefault="00771924" w:rsidP="00771924">
            <w:pPr>
              <w:widowControl w:val="0"/>
              <w:spacing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ENG 425 Children's Literature</w:t>
            </w:r>
            <w:r w:rsidRPr="00C0022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45C38AA2" w14:textId="77777777" w:rsidR="00771924" w:rsidRPr="00C00226" w:rsidRDefault="00771924" w:rsidP="0077192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C00226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9AA3FB1" w14:textId="77777777" w:rsidR="00771924" w:rsidRPr="00C00226" w:rsidRDefault="00771924" w:rsidP="00E257E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135A5726" w14:textId="77777777" w:rsidR="00771924" w:rsidRPr="00C00226" w:rsidRDefault="00771924" w:rsidP="00771924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Prereq:  ENG 250 </w:t>
            </w:r>
            <w:r w:rsidRPr="00C00226">
              <w:rPr>
                <w:rFonts w:ascii="Arial" w:hAnsi="Arial"/>
                <w:b/>
                <w:sz w:val="18"/>
                <w:szCs w:val="18"/>
              </w:rPr>
              <w:t xml:space="preserve">OR </w:t>
            </w:r>
            <w:r w:rsidRPr="00C00226">
              <w:rPr>
                <w:rFonts w:ascii="Arial" w:hAnsi="Arial"/>
                <w:sz w:val="18"/>
                <w:szCs w:val="18"/>
              </w:rPr>
              <w:t xml:space="preserve">ENG 251 </w:t>
            </w:r>
            <w:r w:rsidRPr="00C00226">
              <w:rPr>
                <w:rFonts w:ascii="Arial" w:hAnsi="Arial"/>
                <w:b/>
                <w:sz w:val="18"/>
                <w:szCs w:val="18"/>
              </w:rPr>
              <w:t>OR</w:t>
            </w:r>
            <w:r w:rsidRPr="00C00226">
              <w:rPr>
                <w:rFonts w:ascii="Arial" w:hAnsi="Arial"/>
                <w:sz w:val="18"/>
                <w:szCs w:val="18"/>
              </w:rPr>
              <w:t xml:space="preserve"> ENG 252 </w:t>
            </w:r>
            <w:r w:rsidRPr="00C00226">
              <w:rPr>
                <w:rFonts w:ascii="Arial" w:hAnsi="Arial"/>
                <w:b/>
                <w:sz w:val="18"/>
                <w:szCs w:val="18"/>
              </w:rPr>
              <w:t xml:space="preserve">OR </w:t>
            </w:r>
            <w:r w:rsidRPr="00C00226">
              <w:rPr>
                <w:rFonts w:ascii="Arial" w:hAnsi="Arial"/>
                <w:sz w:val="18"/>
                <w:szCs w:val="18"/>
              </w:rPr>
              <w:t xml:space="preserve">ENG 253 </w:t>
            </w:r>
            <w:r w:rsidRPr="00C00226">
              <w:rPr>
                <w:rFonts w:ascii="Arial" w:hAnsi="Arial"/>
                <w:b/>
                <w:sz w:val="18"/>
                <w:szCs w:val="18"/>
              </w:rPr>
              <w:t xml:space="preserve">OR </w:t>
            </w:r>
            <w:r w:rsidRPr="00C00226">
              <w:rPr>
                <w:rFonts w:ascii="Arial" w:hAnsi="Arial"/>
                <w:sz w:val="18"/>
                <w:szCs w:val="18"/>
              </w:rPr>
              <w:t>ENG 254</w:t>
            </w:r>
          </w:p>
        </w:tc>
        <w:tc>
          <w:tcPr>
            <w:tcW w:w="833" w:type="dxa"/>
          </w:tcPr>
          <w:p w14:paraId="0BCE0B60" w14:textId="77777777" w:rsidR="00771924" w:rsidRPr="00C00226" w:rsidRDefault="00771924" w:rsidP="0077192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A9708AF" w14:textId="457ADB1F" w:rsidR="00771924" w:rsidRPr="00C00226" w:rsidRDefault="004A25AB" w:rsidP="00771924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Schedule before 4</w:t>
            </w:r>
            <w:r w:rsidRPr="004A25AB">
              <w:rPr>
                <w:rFonts w:ascii="Arial" w:hAnsi="Arial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year to avoid time conflicts later.</w:t>
            </w:r>
          </w:p>
        </w:tc>
      </w:tr>
      <w:tr w:rsidR="00F2127F" w:rsidRPr="00C00226" w14:paraId="7C59E040" w14:textId="77777777" w:rsidTr="00E257E5">
        <w:tc>
          <w:tcPr>
            <w:tcW w:w="236" w:type="dxa"/>
          </w:tcPr>
          <w:p w14:paraId="15BF6438" w14:textId="77777777" w:rsidR="00F2127F" w:rsidRPr="00C00226" w:rsidRDefault="00F2127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6A748358" w14:textId="77777777" w:rsidR="00F2127F" w:rsidRPr="00C00226" w:rsidRDefault="00F2127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FORL 470 TESOL</w:t>
            </w:r>
          </w:p>
        </w:tc>
        <w:tc>
          <w:tcPr>
            <w:tcW w:w="720" w:type="dxa"/>
          </w:tcPr>
          <w:p w14:paraId="12DFC05B" w14:textId="77777777" w:rsidR="00F2127F" w:rsidRPr="00C00226" w:rsidRDefault="00F2127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3 </w:t>
            </w:r>
          </w:p>
        </w:tc>
        <w:tc>
          <w:tcPr>
            <w:tcW w:w="900" w:type="dxa"/>
          </w:tcPr>
          <w:p w14:paraId="2CE3206D" w14:textId="77777777" w:rsidR="00F2127F" w:rsidRPr="00C00226" w:rsidRDefault="00F2127F" w:rsidP="00E257E5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S</w:t>
            </w:r>
          </w:p>
        </w:tc>
        <w:tc>
          <w:tcPr>
            <w:tcW w:w="2227" w:type="dxa"/>
          </w:tcPr>
          <w:p w14:paraId="205FC65F" w14:textId="77777777" w:rsidR="00F2127F" w:rsidRPr="00C00226" w:rsidRDefault="00F2127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833" w:type="dxa"/>
          </w:tcPr>
          <w:p w14:paraId="1549FD03" w14:textId="77777777" w:rsidR="00F2127F" w:rsidRPr="00C00226" w:rsidRDefault="00F2127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27C0F0A" w14:textId="77777777" w:rsidR="00F2127F" w:rsidRPr="00C00226" w:rsidRDefault="00F2127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3C489AC2" w14:textId="77777777" w:rsidR="00FF4FA3" w:rsidRDefault="00FF4FA3" w:rsidP="00C00226">
      <w:pPr>
        <w:widowControl w:val="0"/>
        <w:spacing w:line="240" w:lineRule="auto"/>
        <w:rPr>
          <w:b/>
          <w:sz w:val="18"/>
          <w:szCs w:val="18"/>
        </w:rPr>
      </w:pPr>
    </w:p>
    <w:p w14:paraId="7C8197DC" w14:textId="12ABC471" w:rsidR="00150C3E" w:rsidRDefault="00150C3E" w:rsidP="00150C3E">
      <w:pPr>
        <w:spacing w:after="20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095BE4E" w14:textId="77777777" w:rsidR="00150C3E" w:rsidRDefault="00150C3E" w:rsidP="00C00226">
      <w:pPr>
        <w:widowControl w:val="0"/>
        <w:spacing w:line="240" w:lineRule="auto"/>
        <w:rPr>
          <w:b/>
          <w:sz w:val="18"/>
          <w:szCs w:val="18"/>
        </w:rPr>
      </w:pPr>
    </w:p>
    <w:p w14:paraId="682FA029" w14:textId="467D82EB" w:rsidR="000F246F" w:rsidRPr="00C00226" w:rsidRDefault="00D16FF5" w:rsidP="00C00226">
      <w:pPr>
        <w:widowControl w:val="0"/>
        <w:spacing w:line="240" w:lineRule="auto"/>
        <w:rPr>
          <w:b/>
          <w:sz w:val="18"/>
          <w:szCs w:val="18"/>
        </w:rPr>
      </w:pPr>
      <w:r w:rsidRPr="00C00226">
        <w:rPr>
          <w:b/>
          <w:sz w:val="18"/>
          <w:szCs w:val="18"/>
        </w:rPr>
        <w:t xml:space="preserve">Fourth Year: </w:t>
      </w:r>
      <w:r w:rsidR="00FF4FA3">
        <w:rPr>
          <w:b/>
          <w:sz w:val="18"/>
          <w:szCs w:val="18"/>
        </w:rPr>
        <w:t>29</w:t>
      </w:r>
      <w:r w:rsidR="00150C3E">
        <w:rPr>
          <w:b/>
          <w:sz w:val="18"/>
          <w:szCs w:val="18"/>
        </w:rPr>
        <w:t>.5</w:t>
      </w:r>
      <w:r w:rsidR="00FF4FA3">
        <w:rPr>
          <w:b/>
          <w:sz w:val="18"/>
          <w:szCs w:val="18"/>
        </w:rPr>
        <w:t>-</w:t>
      </w:r>
      <w:r w:rsidRPr="00C00226">
        <w:rPr>
          <w:b/>
          <w:sz w:val="18"/>
          <w:szCs w:val="18"/>
        </w:rPr>
        <w:t>30</w:t>
      </w:r>
      <w:r w:rsidR="00BA7FEF" w:rsidRPr="00C00226">
        <w:rPr>
          <w:b/>
          <w:sz w:val="18"/>
          <w:szCs w:val="18"/>
        </w:rPr>
        <w:t>.5</w:t>
      </w:r>
      <w:r w:rsidR="000F246F" w:rsidRPr="00C00226">
        <w:rPr>
          <w:b/>
          <w:sz w:val="18"/>
          <w:szCs w:val="18"/>
        </w:rPr>
        <w:t xml:space="preserve"> Required Credits</w:t>
      </w:r>
    </w:p>
    <w:p w14:paraId="0620373D" w14:textId="77777777" w:rsidR="000F246F" w:rsidRDefault="000F246F" w:rsidP="00C00226">
      <w:pPr>
        <w:pStyle w:val="ListParagraph"/>
        <w:widowControl w:val="0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C00226">
        <w:rPr>
          <w:b/>
          <w:sz w:val="18"/>
          <w:szCs w:val="18"/>
        </w:rPr>
        <w:t>Spring Student Teaching Application is due the 1</w:t>
      </w:r>
      <w:r w:rsidRPr="00C00226">
        <w:rPr>
          <w:b/>
          <w:sz w:val="18"/>
          <w:szCs w:val="18"/>
          <w:vertAlign w:val="superscript"/>
        </w:rPr>
        <w:t>st</w:t>
      </w:r>
      <w:r w:rsidRPr="00C00226">
        <w:rPr>
          <w:b/>
          <w:sz w:val="18"/>
          <w:szCs w:val="18"/>
        </w:rPr>
        <w:t xml:space="preserve"> Tuesday in September</w:t>
      </w:r>
    </w:p>
    <w:p w14:paraId="2EABC5A5" w14:textId="77777777" w:rsidR="00150C3E" w:rsidRPr="00C00226" w:rsidRDefault="00150C3E" w:rsidP="00150C3E">
      <w:pPr>
        <w:pStyle w:val="ListParagraph"/>
        <w:widowControl w:val="0"/>
        <w:spacing w:line="240" w:lineRule="auto"/>
        <w:ind w:left="405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382"/>
        <w:gridCol w:w="720"/>
        <w:gridCol w:w="900"/>
        <w:gridCol w:w="2227"/>
        <w:gridCol w:w="833"/>
        <w:gridCol w:w="2492"/>
        <w:gridCol w:w="28"/>
      </w:tblGrid>
      <w:tr w:rsidR="000F246F" w:rsidRPr="00C00226" w14:paraId="7927F39F" w14:textId="77777777" w:rsidTr="004A25AB">
        <w:trPr>
          <w:trHeight w:val="1304"/>
        </w:trPr>
        <w:tc>
          <w:tcPr>
            <w:tcW w:w="236" w:type="dxa"/>
          </w:tcPr>
          <w:p w14:paraId="1CF3D9AE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51F2BCBB" w14:textId="77777777" w:rsidR="00BA7FEF" w:rsidRPr="00C00226" w:rsidRDefault="00BA7FEF" w:rsidP="00C00226">
            <w:pPr>
              <w:spacing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TE 312 Math Methods II </w:t>
            </w:r>
            <w:r w:rsidRPr="00C00226">
              <w:rPr>
                <w:rFonts w:ascii="Arial" w:eastAsia="Times New Roman" w:hAnsi="Arial"/>
                <w:b/>
                <w:sz w:val="18"/>
                <w:szCs w:val="18"/>
              </w:rPr>
              <w:t>AND</w:t>
            </w:r>
          </w:p>
          <w:p w14:paraId="683F2793" w14:textId="77777777" w:rsidR="00BA7FEF" w:rsidRPr="00C00226" w:rsidRDefault="00BA7FE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TE 313 Field Experience: Math</w:t>
            </w:r>
          </w:p>
        </w:tc>
        <w:tc>
          <w:tcPr>
            <w:tcW w:w="720" w:type="dxa"/>
          </w:tcPr>
          <w:p w14:paraId="59DE23D8" w14:textId="77777777" w:rsidR="00BA7FEF" w:rsidRPr="00C00226" w:rsidRDefault="00BA7FE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2</w:t>
            </w:r>
          </w:p>
          <w:p w14:paraId="3A11EF75" w14:textId="77777777" w:rsidR="00BA7FEF" w:rsidRPr="00C00226" w:rsidRDefault="00BA7FE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0.5</w:t>
            </w:r>
          </w:p>
        </w:tc>
        <w:tc>
          <w:tcPr>
            <w:tcW w:w="900" w:type="dxa"/>
          </w:tcPr>
          <w:p w14:paraId="5D1C3B1C" w14:textId="77777777" w:rsidR="000F246F" w:rsidRPr="00C00226" w:rsidRDefault="000F246F" w:rsidP="004A25AB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1F1498AF" w14:textId="77777777" w:rsidR="000F246F" w:rsidRPr="00C00226" w:rsidRDefault="00BA7FE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Prereq:  TE 311 </w:t>
            </w:r>
            <w:r w:rsidRPr="00C00226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7432408C" w14:textId="77777777" w:rsidR="00BA7FEF" w:rsidRPr="00C00226" w:rsidRDefault="00BA7FE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Admission to Teacher Education</w:t>
            </w:r>
          </w:p>
        </w:tc>
        <w:tc>
          <w:tcPr>
            <w:tcW w:w="833" w:type="dxa"/>
          </w:tcPr>
          <w:p w14:paraId="46E325EF" w14:textId="77777777" w:rsidR="000F246F" w:rsidRPr="00C00226" w:rsidRDefault="000F246F" w:rsidP="00C00226">
            <w:pPr>
              <w:spacing w:line="240" w:lineRule="auto"/>
              <w:rPr>
                <w:rFonts w:ascii="Arial" w:eastAsia="Times New Roman" w:hAnsi="Arial"/>
                <w:sz w:val="1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13330B08" w14:textId="77777777" w:rsidR="00BA7FEF" w:rsidRPr="00C00226" w:rsidRDefault="00BA7FE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C00226">
              <w:rPr>
                <w:rFonts w:ascii="Arial" w:hAnsi="Arial"/>
                <w:color w:val="auto"/>
                <w:sz w:val="18"/>
                <w:szCs w:val="18"/>
              </w:rPr>
              <w:t xml:space="preserve">Field experience offered on Tuesday/Thursday 9:30 am to 10:45 am. </w:t>
            </w:r>
          </w:p>
          <w:p w14:paraId="283AF724" w14:textId="77777777" w:rsidR="000F246F" w:rsidRPr="00C00226" w:rsidRDefault="00BA7FEF" w:rsidP="00C00226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C00226">
              <w:rPr>
                <w:rFonts w:ascii="Arial" w:hAnsi="Arial"/>
                <w:color w:val="auto"/>
                <w:sz w:val="18"/>
                <w:szCs w:val="18"/>
              </w:rPr>
              <w:t>Must be taken during semester prior to student teaching.</w:t>
            </w:r>
          </w:p>
        </w:tc>
      </w:tr>
      <w:tr w:rsidR="000F246F" w:rsidRPr="00C00226" w14:paraId="7105734D" w14:textId="77777777" w:rsidTr="004A25AB">
        <w:tc>
          <w:tcPr>
            <w:tcW w:w="236" w:type="dxa"/>
          </w:tcPr>
          <w:p w14:paraId="0CBA08E9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57F486B8" w14:textId="77777777" w:rsidR="000F246F" w:rsidRPr="00C00226" w:rsidRDefault="000F246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TE 314 Phonics and Word Study </w:t>
            </w:r>
            <w:r w:rsidRPr="00C00226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5AE123E6" w14:textId="77777777" w:rsidR="000F246F" w:rsidRPr="00C00226" w:rsidRDefault="000F246F" w:rsidP="00C00226">
            <w:pPr>
              <w:spacing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TE 315 Literacy Assessment </w:t>
            </w:r>
            <w:r w:rsidRPr="00C00226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0A2B0D58" w14:textId="77777777" w:rsidR="000F246F" w:rsidRPr="00C00226" w:rsidRDefault="000F246F" w:rsidP="00C00226">
            <w:pPr>
              <w:spacing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TE 316 Primary Grades Literacy </w:t>
            </w:r>
            <w:r w:rsidRPr="00C00226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30AB93D4" w14:textId="77777777" w:rsidR="000F246F" w:rsidRPr="00C00226" w:rsidRDefault="000F246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TE 317 Field Experience: Literacy</w:t>
            </w:r>
          </w:p>
        </w:tc>
        <w:tc>
          <w:tcPr>
            <w:tcW w:w="720" w:type="dxa"/>
          </w:tcPr>
          <w:p w14:paraId="415301F5" w14:textId="77777777" w:rsidR="000F246F" w:rsidRPr="00C00226" w:rsidRDefault="000F246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2</w:t>
            </w:r>
          </w:p>
          <w:p w14:paraId="287EFAF5" w14:textId="77777777" w:rsidR="000F246F" w:rsidRPr="00C00226" w:rsidRDefault="000F246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2</w:t>
            </w:r>
          </w:p>
          <w:p w14:paraId="2A6E5283" w14:textId="77777777" w:rsidR="000F246F" w:rsidRPr="00C00226" w:rsidRDefault="000F246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2</w:t>
            </w:r>
          </w:p>
          <w:p w14:paraId="65602655" w14:textId="77777777" w:rsidR="000F246F" w:rsidRPr="00C00226" w:rsidRDefault="000F246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34AB744E" w14:textId="77777777" w:rsidR="000F246F" w:rsidRPr="00C00226" w:rsidRDefault="000F246F" w:rsidP="004A25AB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30999D9E" w14:textId="77777777" w:rsidR="000F246F" w:rsidRPr="00C00226" w:rsidRDefault="000F246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Pre: TE 318 </w:t>
            </w:r>
            <w:r w:rsidRPr="00C00226">
              <w:rPr>
                <w:rFonts w:ascii="Arial" w:hAnsi="Arial"/>
                <w:b/>
                <w:bCs/>
                <w:sz w:val="18"/>
                <w:szCs w:val="18"/>
              </w:rPr>
              <w:t>AND</w:t>
            </w:r>
            <w:r w:rsidRPr="00C00226">
              <w:rPr>
                <w:rFonts w:ascii="Arial" w:hAnsi="Arial"/>
                <w:sz w:val="18"/>
                <w:szCs w:val="18"/>
              </w:rPr>
              <w:t xml:space="preserve"> Admission to TE</w:t>
            </w:r>
          </w:p>
        </w:tc>
        <w:tc>
          <w:tcPr>
            <w:tcW w:w="833" w:type="dxa"/>
          </w:tcPr>
          <w:p w14:paraId="1040829B" w14:textId="77777777" w:rsidR="000F246F" w:rsidRPr="00C00226" w:rsidRDefault="000F246F" w:rsidP="00C00226">
            <w:pPr>
              <w:spacing w:line="240" w:lineRule="auto"/>
              <w:rPr>
                <w:rFonts w:ascii="Arial" w:hAnsi="Arial"/>
              </w:rPr>
            </w:pPr>
            <w:r w:rsidRPr="00C00226">
              <w:rPr>
                <w:rFonts w:ascii="Arial" w:eastAsia="Times New Roman" w:hAnsi="Arial"/>
                <w:sz w:val="1"/>
                <w:szCs w:val="20"/>
              </w:rPr>
              <w:t>cccccccccc</w:t>
            </w:r>
            <w:r w:rsidRPr="00C00226">
              <w:rPr>
                <w:rFonts w:ascii="Arial" w:hAnsi="Arial"/>
              </w:rPr>
              <w:t xml:space="preserve"> </w:t>
            </w:r>
          </w:p>
          <w:p w14:paraId="15DF1D5F" w14:textId="77777777" w:rsidR="000F246F" w:rsidRPr="00C00226" w:rsidRDefault="000F246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C</w:t>
            </w:r>
          </w:p>
          <w:p w14:paraId="2B768DAB" w14:textId="77777777" w:rsidR="000F246F" w:rsidRPr="00C00226" w:rsidRDefault="000F246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C</w:t>
            </w:r>
          </w:p>
          <w:p w14:paraId="7E25AFE2" w14:textId="77777777" w:rsidR="000F246F" w:rsidRPr="00C00226" w:rsidRDefault="000F246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C</w:t>
            </w:r>
          </w:p>
          <w:p w14:paraId="06D97E58" w14:textId="77777777" w:rsidR="000F246F" w:rsidRPr="00C00226" w:rsidRDefault="000F246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Credit</w:t>
            </w:r>
          </w:p>
          <w:p w14:paraId="60D0B894" w14:textId="77777777" w:rsidR="000F246F" w:rsidRPr="00C00226" w:rsidRDefault="000F246F" w:rsidP="00C00226">
            <w:pPr>
              <w:spacing w:line="240" w:lineRule="auto"/>
              <w:rPr>
                <w:rFonts w:ascii="Arial" w:eastAsia="Times New Roman" w:hAnsi="Arial"/>
                <w:sz w:val="1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4245F1F6" w14:textId="0D149037" w:rsidR="000F246F" w:rsidRPr="00C00226" w:rsidRDefault="000F246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Known as Lit Block</w:t>
            </w:r>
            <w:r w:rsidR="00FF4FA3">
              <w:rPr>
                <w:rFonts w:ascii="Arial" w:hAnsi="Arial"/>
                <w:sz w:val="18"/>
                <w:szCs w:val="18"/>
              </w:rPr>
              <w:t>.</w:t>
            </w:r>
          </w:p>
          <w:p w14:paraId="10604F4C" w14:textId="68ED590E" w:rsidR="000F246F" w:rsidRPr="00C00226" w:rsidRDefault="000F246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Enroll in ALL four courses</w:t>
            </w:r>
            <w:r w:rsidR="00FF4FA3">
              <w:rPr>
                <w:rFonts w:ascii="Arial" w:hAnsi="Arial"/>
                <w:sz w:val="18"/>
                <w:szCs w:val="18"/>
              </w:rPr>
              <w:t>.</w:t>
            </w:r>
          </w:p>
          <w:p w14:paraId="59CEE3C9" w14:textId="747E6E6F" w:rsidR="000F246F" w:rsidRPr="00C00226" w:rsidRDefault="000F246F" w:rsidP="00C00226">
            <w:pPr>
              <w:spacing w:line="240" w:lineRule="auto"/>
              <w:rPr>
                <w:rFonts w:ascii="Arial" w:hAnsi="Arial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All Day Field Experience on Mondays</w:t>
            </w:r>
            <w:r w:rsidR="00FF4FA3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410738" w:rsidRPr="00C00226" w14:paraId="3892BEED" w14:textId="77777777" w:rsidTr="004A25AB">
        <w:tc>
          <w:tcPr>
            <w:tcW w:w="236" w:type="dxa"/>
          </w:tcPr>
          <w:p w14:paraId="792556A4" w14:textId="77777777" w:rsidR="00410738" w:rsidRPr="00C00226" w:rsidRDefault="00410738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44C80ED8" w14:textId="77777777" w:rsidR="004A25AB" w:rsidRDefault="004A25AB" w:rsidP="004A25AB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TE 327 Introduction to Language Minority Students</w:t>
            </w:r>
          </w:p>
          <w:p w14:paraId="49EE4CA9" w14:textId="77777777" w:rsidR="004A25AB" w:rsidRPr="004A25AB" w:rsidRDefault="004A25AB" w:rsidP="004A25AB">
            <w:pPr>
              <w:spacing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4A25AB">
              <w:rPr>
                <w:rFonts w:ascii="Arial" w:eastAsia="Times New Roman" w:hAnsi="Arial"/>
                <w:b/>
                <w:sz w:val="18"/>
                <w:szCs w:val="18"/>
              </w:rPr>
              <w:t>OR</w:t>
            </w:r>
          </w:p>
          <w:p w14:paraId="2879D395" w14:textId="77777777" w:rsidR="00410738" w:rsidRPr="00C00226" w:rsidRDefault="00410738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TE 328 Content Methods in English as a Second Language</w:t>
            </w:r>
          </w:p>
          <w:p w14:paraId="64B6B44C" w14:textId="77777777" w:rsidR="00410738" w:rsidRPr="00C00226" w:rsidRDefault="00410738" w:rsidP="00C00226">
            <w:pPr>
              <w:spacing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b/>
                <w:sz w:val="18"/>
                <w:szCs w:val="18"/>
              </w:rPr>
              <w:t>OR</w:t>
            </w:r>
          </w:p>
          <w:p w14:paraId="502FB827" w14:textId="77777777" w:rsidR="00410738" w:rsidRPr="00C00226" w:rsidRDefault="00410738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TE 329 Educational Assessment of ESL Students </w:t>
            </w:r>
          </w:p>
        </w:tc>
        <w:tc>
          <w:tcPr>
            <w:tcW w:w="720" w:type="dxa"/>
          </w:tcPr>
          <w:p w14:paraId="675BBE28" w14:textId="77777777" w:rsidR="00FF4FA3" w:rsidRDefault="00FF4FA3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  <w:p w14:paraId="66CF54F1" w14:textId="77777777" w:rsidR="00FF4FA3" w:rsidRDefault="00FF4FA3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AFA8D00" w14:textId="77777777" w:rsidR="00FF4FA3" w:rsidRDefault="00FF4FA3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1B88343" w14:textId="77777777" w:rsidR="00410738" w:rsidRPr="00C00226" w:rsidRDefault="00410738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  <w:p w14:paraId="2E908C0A" w14:textId="77777777" w:rsidR="00410738" w:rsidRPr="00C00226" w:rsidRDefault="00410738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A592848" w14:textId="77777777" w:rsidR="00410738" w:rsidRPr="00C00226" w:rsidRDefault="00410738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96B4B64" w14:textId="77777777" w:rsidR="00410738" w:rsidRPr="00C00226" w:rsidRDefault="00410738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  <w:p w14:paraId="34381146" w14:textId="77777777" w:rsidR="00410738" w:rsidRPr="00C00226" w:rsidRDefault="00410738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5FB6B04" w14:textId="6B9096AE" w:rsidR="00410738" w:rsidRPr="00C00226" w:rsidRDefault="00410738" w:rsidP="004A25AB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F</w:t>
            </w:r>
            <w:r w:rsidR="00FF4FA3">
              <w:rPr>
                <w:rFonts w:ascii="Arial" w:eastAsia="Times New Roman" w:hAnsi="Arial"/>
                <w:sz w:val="18"/>
                <w:szCs w:val="18"/>
              </w:rPr>
              <w:t>, S</w:t>
            </w:r>
          </w:p>
          <w:p w14:paraId="79456851" w14:textId="77777777" w:rsidR="00410738" w:rsidRPr="00C00226" w:rsidRDefault="00410738" w:rsidP="004A25AB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  <w:p w14:paraId="76BFF2E5" w14:textId="77777777" w:rsidR="00410738" w:rsidRPr="00C00226" w:rsidRDefault="00410738" w:rsidP="004A25AB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  <w:p w14:paraId="24F18414" w14:textId="77777777" w:rsidR="00410738" w:rsidRDefault="00410738" w:rsidP="004A25AB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F</w:t>
            </w:r>
            <w:r w:rsidR="00FF4FA3">
              <w:rPr>
                <w:rFonts w:ascii="Arial" w:eastAsia="Times New Roman" w:hAnsi="Arial"/>
                <w:sz w:val="18"/>
                <w:szCs w:val="18"/>
              </w:rPr>
              <w:t>, S</w:t>
            </w:r>
          </w:p>
          <w:p w14:paraId="12FE3A70" w14:textId="77777777" w:rsidR="00FF4FA3" w:rsidRDefault="00FF4FA3" w:rsidP="004A25AB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  <w:p w14:paraId="3E148878" w14:textId="77777777" w:rsidR="00FF4FA3" w:rsidRDefault="00FF4FA3" w:rsidP="004A25AB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  <w:p w14:paraId="3CD6249E" w14:textId="34C43CC2" w:rsidR="00FF4FA3" w:rsidRPr="00C00226" w:rsidRDefault="00FF4FA3" w:rsidP="004A25AB">
            <w:pPr>
              <w:spacing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4FD776B2" w14:textId="77777777" w:rsidR="00410738" w:rsidRDefault="00410738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Prereq: TE 100GS</w:t>
            </w:r>
          </w:p>
          <w:p w14:paraId="17F16435" w14:textId="77777777" w:rsidR="00FF4FA3" w:rsidRDefault="00FF4FA3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14:paraId="229DFB0E" w14:textId="77777777" w:rsidR="00FF4FA3" w:rsidRDefault="00FF4FA3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14:paraId="398AB94F" w14:textId="77777777" w:rsidR="00FF4FA3" w:rsidRDefault="00FF4FA3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Prereq: TE 100GS</w:t>
            </w:r>
          </w:p>
          <w:p w14:paraId="19F3E58A" w14:textId="77777777" w:rsidR="00FF4FA3" w:rsidRDefault="00FF4FA3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14:paraId="3CB9B0CE" w14:textId="77777777" w:rsidR="00FF4FA3" w:rsidRDefault="00FF4FA3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14:paraId="7E478AC0" w14:textId="3AC0A83A" w:rsidR="00FF4FA3" w:rsidRPr="00C00226" w:rsidRDefault="00FF4FA3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Prereq: TE 100GS</w:t>
            </w:r>
          </w:p>
        </w:tc>
        <w:tc>
          <w:tcPr>
            <w:tcW w:w="833" w:type="dxa"/>
          </w:tcPr>
          <w:p w14:paraId="19A2E149" w14:textId="77777777" w:rsidR="00410738" w:rsidRPr="00C00226" w:rsidRDefault="00410738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18A978FA" w14:textId="1DC797BB" w:rsidR="00410738" w:rsidRPr="00C00226" w:rsidRDefault="00FF4FA3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Must enroll in ALL</w:t>
            </w:r>
            <w:r w:rsidRPr="00E257E5">
              <w:rPr>
                <w:rFonts w:ascii="Arial" w:hAnsi="Arial"/>
                <w:color w:val="auto"/>
                <w:sz w:val="18"/>
                <w:szCs w:val="18"/>
              </w:rPr>
              <w:t xml:space="preserve"> three courses to complete the ESL endorsement.  They are offered on a three-semester rotation.  Choose whichever course is available each semester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until all are completed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F40DF8" w:rsidRPr="00C00226" w14:paraId="4E5EB151" w14:textId="77777777" w:rsidTr="004A25AB">
        <w:tc>
          <w:tcPr>
            <w:tcW w:w="236" w:type="dxa"/>
          </w:tcPr>
          <w:p w14:paraId="70B35519" w14:textId="459B0303" w:rsidR="00F40DF8" w:rsidRPr="00C00226" w:rsidRDefault="00F40DF8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2AD49978" w14:textId="77777777" w:rsidR="00F40DF8" w:rsidRPr="00C00226" w:rsidRDefault="00F40DF8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bookmarkStart w:id="5" w:name="TE348"/>
            <w:r w:rsidRPr="00C00226">
              <w:rPr>
                <w:rFonts w:ascii="Arial" w:eastAsia="Times New Roman" w:hAnsi="Arial"/>
                <w:sz w:val="18"/>
                <w:szCs w:val="18"/>
              </w:rPr>
              <w:t>TE 3</w:t>
            </w:r>
            <w:bookmarkEnd w:id="5"/>
            <w:r w:rsidRPr="00C00226">
              <w:rPr>
                <w:rFonts w:ascii="Arial" w:eastAsia="Times New Roman" w:hAnsi="Arial"/>
                <w:sz w:val="18"/>
                <w:szCs w:val="18"/>
              </w:rPr>
              <w:t>31 Intermediate Literacy</w:t>
            </w:r>
          </w:p>
        </w:tc>
        <w:tc>
          <w:tcPr>
            <w:tcW w:w="720" w:type="dxa"/>
          </w:tcPr>
          <w:p w14:paraId="39104DF6" w14:textId="77777777" w:rsidR="00F40DF8" w:rsidRPr="00C00226" w:rsidRDefault="00F40DF8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18BA724" w14:textId="77777777" w:rsidR="00F40DF8" w:rsidRPr="00C00226" w:rsidRDefault="00F40DF8" w:rsidP="004A25AB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27" w:type="dxa"/>
          </w:tcPr>
          <w:p w14:paraId="2597E293" w14:textId="77777777" w:rsidR="00F40DF8" w:rsidRPr="00C00226" w:rsidRDefault="00F40DF8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Prereq:  Admission to Teacher Education</w:t>
            </w:r>
          </w:p>
        </w:tc>
        <w:tc>
          <w:tcPr>
            <w:tcW w:w="833" w:type="dxa"/>
          </w:tcPr>
          <w:p w14:paraId="4EDBFAB7" w14:textId="77777777" w:rsidR="00F40DF8" w:rsidRPr="00C00226" w:rsidRDefault="00F40DF8" w:rsidP="00C00226">
            <w:pPr>
              <w:spacing w:line="240" w:lineRule="auto"/>
              <w:rPr>
                <w:rFonts w:ascii="Arial" w:eastAsia="Times New Roman" w:hAnsi="Arial"/>
                <w:sz w:val="1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682E2C19" w14:textId="77777777" w:rsidR="00F40DF8" w:rsidRPr="00C00226" w:rsidRDefault="00F40DF8" w:rsidP="00C00226">
            <w:pPr>
              <w:spacing w:line="240" w:lineRule="auto"/>
              <w:rPr>
                <w:rFonts w:ascii="Arial" w:eastAsia="Times New Roman" w:hAnsi="Arial"/>
                <w:sz w:val="1"/>
                <w:szCs w:val="20"/>
              </w:rPr>
            </w:pPr>
          </w:p>
        </w:tc>
      </w:tr>
      <w:tr w:rsidR="00F2127F" w:rsidRPr="00C00226" w14:paraId="11543E54" w14:textId="77777777" w:rsidTr="00FF4FA3">
        <w:trPr>
          <w:gridAfter w:val="1"/>
          <w:wAfter w:w="28" w:type="dxa"/>
        </w:trPr>
        <w:tc>
          <w:tcPr>
            <w:tcW w:w="236" w:type="dxa"/>
          </w:tcPr>
          <w:p w14:paraId="2C5C7ABC" w14:textId="315F9E4C" w:rsidR="00F2127F" w:rsidRPr="00C00226" w:rsidRDefault="00F40DF8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br w:type="page"/>
            </w:r>
          </w:p>
        </w:tc>
        <w:tc>
          <w:tcPr>
            <w:tcW w:w="3382" w:type="dxa"/>
          </w:tcPr>
          <w:p w14:paraId="72DD410E" w14:textId="77777777" w:rsidR="00F2127F" w:rsidRPr="00C00226" w:rsidRDefault="00F2127F" w:rsidP="00C00226">
            <w:pPr>
              <w:spacing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bookmarkStart w:id="6" w:name="TE346"/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TE 351 Reading in the Content Area </w:t>
            </w:r>
            <w:r w:rsidRPr="00C00226">
              <w:rPr>
                <w:rFonts w:ascii="Arial" w:eastAsia="Times New Roman" w:hAnsi="Arial"/>
                <w:b/>
                <w:sz w:val="18"/>
                <w:szCs w:val="18"/>
              </w:rPr>
              <w:t>AND</w:t>
            </w:r>
          </w:p>
          <w:p w14:paraId="2D15B038" w14:textId="77777777" w:rsidR="00F2127F" w:rsidRPr="00C00226" w:rsidRDefault="00F2127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TE 352 Elementary Social Studies Methods </w:t>
            </w:r>
          </w:p>
          <w:p w14:paraId="3416312E" w14:textId="77777777" w:rsidR="00F2127F" w:rsidRPr="00C00226" w:rsidRDefault="00F2127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b/>
                <w:sz w:val="18"/>
                <w:szCs w:val="18"/>
              </w:rPr>
              <w:t>AND</w:t>
            </w: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</w:p>
          <w:p w14:paraId="52698D92" w14:textId="77777777" w:rsidR="00F2127F" w:rsidRPr="00C00226" w:rsidRDefault="00F2127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TE 353 Elementary Science Methods </w:t>
            </w:r>
            <w:r w:rsidRPr="00C00226">
              <w:rPr>
                <w:rFonts w:ascii="Arial" w:eastAsia="Times New Roman" w:hAnsi="Arial"/>
                <w:b/>
                <w:sz w:val="18"/>
                <w:szCs w:val="18"/>
              </w:rPr>
              <w:t>AND</w:t>
            </w: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</w:p>
          <w:p w14:paraId="36690E67" w14:textId="77777777" w:rsidR="00F2127F" w:rsidRPr="00C00226" w:rsidRDefault="00F2127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TE 354 Field Experiences in Elementary School Science, Social Studies, and Content Area Reading </w:t>
            </w:r>
            <w:bookmarkEnd w:id="6"/>
          </w:p>
        </w:tc>
        <w:tc>
          <w:tcPr>
            <w:tcW w:w="720" w:type="dxa"/>
          </w:tcPr>
          <w:p w14:paraId="775A62A0" w14:textId="77777777" w:rsidR="00F2127F" w:rsidRPr="00C00226" w:rsidRDefault="00F2127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2</w:t>
            </w:r>
          </w:p>
          <w:p w14:paraId="618692D4" w14:textId="77777777" w:rsidR="00F2127F" w:rsidRPr="00C00226" w:rsidRDefault="00F2127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2BBAEDA" w14:textId="77777777" w:rsidR="00F2127F" w:rsidRPr="00C00226" w:rsidRDefault="00F2127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  <w:p w14:paraId="752FA0E2" w14:textId="77777777" w:rsidR="00F2127F" w:rsidRPr="00C00226" w:rsidRDefault="00F2127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F3BE714" w14:textId="77777777" w:rsidR="00F2127F" w:rsidRPr="00C00226" w:rsidRDefault="00F2127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81CC719" w14:textId="77777777" w:rsidR="00F2127F" w:rsidRPr="00C00226" w:rsidRDefault="00F2127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  <w:p w14:paraId="030F0C50" w14:textId="77777777" w:rsidR="00F2127F" w:rsidRPr="00C00226" w:rsidRDefault="00F2127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35800D9" w14:textId="77777777" w:rsidR="00F2127F" w:rsidRPr="00C00226" w:rsidRDefault="00F2127F" w:rsidP="00C00226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12256FFC" w14:textId="77777777" w:rsidR="00F2127F" w:rsidRPr="00C00226" w:rsidRDefault="00F2127F" w:rsidP="00FF4FA3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4145D75C" w14:textId="77777777" w:rsidR="00F2127F" w:rsidRPr="00C00226" w:rsidRDefault="00F2127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Prereq: Admission to Teacher Education</w:t>
            </w:r>
          </w:p>
          <w:p w14:paraId="2F63C2D5" w14:textId="77777777" w:rsidR="00F2127F" w:rsidRPr="00C00226" w:rsidRDefault="00F2127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14:paraId="21363A20" w14:textId="77777777" w:rsidR="00F2127F" w:rsidRPr="00C00226" w:rsidRDefault="00F2127F" w:rsidP="00C00226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Coreq:  TE 351, TE 352, TE 353, TE 354</w:t>
            </w:r>
          </w:p>
        </w:tc>
        <w:tc>
          <w:tcPr>
            <w:tcW w:w="833" w:type="dxa"/>
          </w:tcPr>
          <w:p w14:paraId="3860A1CF" w14:textId="77777777" w:rsidR="00F2127F" w:rsidRPr="00C00226" w:rsidRDefault="00F2127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92" w:type="dxa"/>
          </w:tcPr>
          <w:p w14:paraId="6E2C6746" w14:textId="4865D373" w:rsidR="00F2127F" w:rsidRPr="00C00226" w:rsidRDefault="00F2127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C00226">
              <w:rPr>
                <w:rFonts w:ascii="Arial" w:hAnsi="Arial"/>
                <w:color w:val="auto"/>
                <w:sz w:val="18"/>
                <w:szCs w:val="18"/>
              </w:rPr>
              <w:t>Known as Content Block</w:t>
            </w:r>
            <w:r w:rsidR="00FF4FA3">
              <w:rPr>
                <w:rFonts w:ascii="Arial" w:hAnsi="Arial"/>
                <w:color w:val="auto"/>
                <w:sz w:val="18"/>
                <w:szCs w:val="18"/>
              </w:rPr>
              <w:t>.</w:t>
            </w:r>
          </w:p>
          <w:p w14:paraId="3882E9E8" w14:textId="77777777" w:rsidR="00F2127F" w:rsidRPr="00C00226" w:rsidRDefault="00F2127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C00226">
              <w:rPr>
                <w:rFonts w:ascii="Arial" w:hAnsi="Arial"/>
                <w:color w:val="auto"/>
                <w:sz w:val="18"/>
                <w:szCs w:val="18"/>
              </w:rPr>
              <w:t>Must enroll in ALL four courses during the same semester.</w:t>
            </w:r>
          </w:p>
        </w:tc>
      </w:tr>
      <w:tr w:rsidR="00410738" w:rsidRPr="00C00226" w14:paraId="6F85000F" w14:textId="77777777" w:rsidTr="00FF4FA3">
        <w:trPr>
          <w:gridAfter w:val="1"/>
          <w:wAfter w:w="28" w:type="dxa"/>
        </w:trPr>
        <w:tc>
          <w:tcPr>
            <w:tcW w:w="236" w:type="dxa"/>
          </w:tcPr>
          <w:p w14:paraId="67E7D635" w14:textId="77777777" w:rsidR="00410738" w:rsidRPr="00C00226" w:rsidRDefault="00410738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4411AA36" w14:textId="77777777" w:rsidR="00410738" w:rsidRPr="00C00226" w:rsidRDefault="00410738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ORL 472 Foreign Language Pedagogy</w:t>
            </w:r>
          </w:p>
        </w:tc>
        <w:tc>
          <w:tcPr>
            <w:tcW w:w="720" w:type="dxa"/>
          </w:tcPr>
          <w:p w14:paraId="74BBB63A" w14:textId="77777777" w:rsidR="00410738" w:rsidRPr="00C00226" w:rsidRDefault="00410738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3 </w:t>
            </w:r>
          </w:p>
        </w:tc>
        <w:tc>
          <w:tcPr>
            <w:tcW w:w="900" w:type="dxa"/>
          </w:tcPr>
          <w:p w14:paraId="604ABC64" w14:textId="77777777" w:rsidR="00410738" w:rsidRPr="00C00226" w:rsidRDefault="00410738" w:rsidP="00FF4FA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2227" w:type="dxa"/>
          </w:tcPr>
          <w:p w14:paraId="2E2A22C5" w14:textId="77777777" w:rsidR="00410738" w:rsidRPr="00C00226" w:rsidRDefault="00410738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rereq:  Admission to Teacher Education</w:t>
            </w:r>
          </w:p>
        </w:tc>
        <w:tc>
          <w:tcPr>
            <w:tcW w:w="833" w:type="dxa"/>
          </w:tcPr>
          <w:p w14:paraId="21849C43" w14:textId="77777777" w:rsidR="00410738" w:rsidRPr="00C00226" w:rsidRDefault="00410738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2492" w:type="dxa"/>
          </w:tcPr>
          <w:p w14:paraId="776B6EC2" w14:textId="75B0BE19" w:rsidR="00410738" w:rsidRPr="00C00226" w:rsidRDefault="00AC1317" w:rsidP="00AC1317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nnot be scheduled with the Content Block due to a time conflict.</w:t>
            </w:r>
          </w:p>
        </w:tc>
      </w:tr>
      <w:tr w:rsidR="000F246F" w:rsidRPr="00C00226" w14:paraId="5D366EC1" w14:textId="77777777" w:rsidTr="00FF4FA3">
        <w:trPr>
          <w:gridAfter w:val="1"/>
          <w:wAfter w:w="28" w:type="dxa"/>
        </w:trPr>
        <w:tc>
          <w:tcPr>
            <w:tcW w:w="236" w:type="dxa"/>
          </w:tcPr>
          <w:p w14:paraId="5C603BC1" w14:textId="77777777" w:rsidR="000F246F" w:rsidRPr="00C00226" w:rsidRDefault="000F246F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72E14223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TE 411 Inclusive Practices for Students with Exceptionalities in PreK-8 Classrooms</w:t>
            </w:r>
          </w:p>
        </w:tc>
        <w:tc>
          <w:tcPr>
            <w:tcW w:w="720" w:type="dxa"/>
          </w:tcPr>
          <w:p w14:paraId="46B32F8D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  <w:p w14:paraId="6334115B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5F8AC7CB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A1F9AA0" w14:textId="77777777" w:rsidR="000F246F" w:rsidRPr="00C00226" w:rsidRDefault="000F246F" w:rsidP="00FF4FA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27" w:type="dxa"/>
          </w:tcPr>
          <w:p w14:paraId="597BCAD5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Prereq: TE 311 </w:t>
            </w:r>
            <w:r w:rsidRPr="00C00226"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r w:rsidRPr="00C00226">
              <w:rPr>
                <w:rFonts w:ascii="Arial" w:hAnsi="Arial"/>
                <w:sz w:val="18"/>
                <w:szCs w:val="18"/>
              </w:rPr>
              <w:t xml:space="preserve">Admission to TE </w:t>
            </w:r>
          </w:p>
        </w:tc>
        <w:tc>
          <w:tcPr>
            <w:tcW w:w="833" w:type="dxa"/>
          </w:tcPr>
          <w:p w14:paraId="7D213DFE" w14:textId="77777777" w:rsidR="000F246F" w:rsidRPr="00C00226" w:rsidRDefault="000F246F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2492" w:type="dxa"/>
          </w:tcPr>
          <w:p w14:paraId="7F5439B2" w14:textId="77777777" w:rsidR="000F246F" w:rsidRPr="00C00226" w:rsidRDefault="000F246F" w:rsidP="00C00226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C43BD28" w14:textId="77777777" w:rsidR="00D16FF5" w:rsidRDefault="00D16FF5" w:rsidP="00C00226">
      <w:pPr>
        <w:spacing w:line="240" w:lineRule="auto"/>
        <w:rPr>
          <w:b/>
          <w:sz w:val="18"/>
          <w:szCs w:val="18"/>
        </w:rPr>
      </w:pPr>
    </w:p>
    <w:p w14:paraId="629BDDB8" w14:textId="77777777" w:rsidR="00150C3E" w:rsidRPr="00C00226" w:rsidRDefault="00150C3E" w:rsidP="00C00226">
      <w:pPr>
        <w:spacing w:line="240" w:lineRule="auto"/>
        <w:rPr>
          <w:b/>
          <w:sz w:val="18"/>
          <w:szCs w:val="18"/>
        </w:rPr>
      </w:pPr>
    </w:p>
    <w:p w14:paraId="1DBC4F3F" w14:textId="77777777" w:rsidR="00AA2D3E" w:rsidRPr="00C00226" w:rsidRDefault="00AA2D3E" w:rsidP="00C00226">
      <w:pPr>
        <w:widowControl w:val="0"/>
        <w:spacing w:line="240" w:lineRule="auto"/>
        <w:rPr>
          <w:b/>
          <w:sz w:val="18"/>
          <w:szCs w:val="18"/>
        </w:rPr>
      </w:pPr>
      <w:r w:rsidRPr="00C00226">
        <w:rPr>
          <w:b/>
          <w:sz w:val="18"/>
          <w:szCs w:val="18"/>
        </w:rPr>
        <w:t>Fifth Year: 12 Required Credits</w:t>
      </w:r>
    </w:p>
    <w:p w14:paraId="5C38E1B3" w14:textId="77777777" w:rsidR="00AA2D3E" w:rsidRPr="00C00226" w:rsidRDefault="00AA2D3E" w:rsidP="00C00226">
      <w:pPr>
        <w:pStyle w:val="ListParagraph"/>
        <w:widowControl w:val="0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C00226">
        <w:rPr>
          <w:b/>
          <w:sz w:val="18"/>
          <w:szCs w:val="18"/>
        </w:rPr>
        <w:t>Fall Student Teaching Application is due the 1</w:t>
      </w:r>
      <w:r w:rsidRPr="00C00226">
        <w:rPr>
          <w:b/>
          <w:sz w:val="18"/>
          <w:szCs w:val="18"/>
          <w:vertAlign w:val="superscript"/>
        </w:rPr>
        <w:t>st</w:t>
      </w:r>
      <w:r w:rsidRPr="00C00226">
        <w:rPr>
          <w:b/>
          <w:sz w:val="18"/>
          <w:szCs w:val="18"/>
        </w:rPr>
        <w:t xml:space="preserve"> Tuesday in February</w:t>
      </w:r>
    </w:p>
    <w:p w14:paraId="0D378A9D" w14:textId="77777777" w:rsidR="00AA2D3E" w:rsidRDefault="00AA2D3E" w:rsidP="00C00226">
      <w:pPr>
        <w:pStyle w:val="ListParagraph"/>
        <w:widowControl w:val="0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C00226">
        <w:rPr>
          <w:b/>
          <w:sz w:val="18"/>
          <w:szCs w:val="18"/>
        </w:rPr>
        <w:t>Registering for summer classes and/or taking a</w:t>
      </w:r>
      <w:r w:rsidR="00F40DF8" w:rsidRPr="00C00226">
        <w:rPr>
          <w:b/>
          <w:sz w:val="18"/>
          <w:szCs w:val="18"/>
        </w:rPr>
        <w:t xml:space="preserve">dditional credit hours each semester could </w:t>
      </w:r>
      <w:r w:rsidRPr="00C00226">
        <w:rPr>
          <w:b/>
          <w:sz w:val="18"/>
          <w:szCs w:val="18"/>
        </w:rPr>
        <w:t>result in student teaching  one semester earlier—completing the degree in 4 years.</w:t>
      </w:r>
    </w:p>
    <w:p w14:paraId="5BB25D5F" w14:textId="77777777" w:rsidR="00150C3E" w:rsidRPr="00C00226" w:rsidRDefault="00150C3E" w:rsidP="00C00226">
      <w:pPr>
        <w:pStyle w:val="ListParagraph"/>
        <w:widowControl w:val="0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382"/>
        <w:gridCol w:w="720"/>
        <w:gridCol w:w="900"/>
        <w:gridCol w:w="2227"/>
        <w:gridCol w:w="833"/>
        <w:gridCol w:w="2492"/>
      </w:tblGrid>
      <w:tr w:rsidR="00D16FF5" w:rsidRPr="00C00226" w14:paraId="47B32AF4" w14:textId="77777777" w:rsidTr="00FF4FA3">
        <w:tc>
          <w:tcPr>
            <w:tcW w:w="236" w:type="dxa"/>
          </w:tcPr>
          <w:p w14:paraId="26CD62CF" w14:textId="77777777" w:rsidR="00D16FF5" w:rsidRPr="00C00226" w:rsidRDefault="00D16FF5" w:rsidP="00C00226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82" w:type="dxa"/>
          </w:tcPr>
          <w:p w14:paraId="30545466" w14:textId="77777777" w:rsidR="00D16FF5" w:rsidRPr="00C00226" w:rsidRDefault="00D16FF5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TE 400 Student Teaching</w:t>
            </w:r>
          </w:p>
        </w:tc>
        <w:tc>
          <w:tcPr>
            <w:tcW w:w="720" w:type="dxa"/>
          </w:tcPr>
          <w:p w14:paraId="2E36A58C" w14:textId="77777777" w:rsidR="00D16FF5" w:rsidRPr="00C00226" w:rsidRDefault="00D16FF5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0179B332" w14:textId="77777777" w:rsidR="00D16FF5" w:rsidRPr="00C00226" w:rsidRDefault="00D16FF5" w:rsidP="00FF4FA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34DC35A5" w14:textId="77777777" w:rsidR="00D16FF5" w:rsidRPr="00C00226" w:rsidRDefault="00D16FF5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rereq: Admission to Student Teaching</w:t>
            </w:r>
          </w:p>
        </w:tc>
        <w:tc>
          <w:tcPr>
            <w:tcW w:w="833" w:type="dxa"/>
          </w:tcPr>
          <w:p w14:paraId="7F02C26C" w14:textId="77777777" w:rsidR="00D16FF5" w:rsidRPr="00C00226" w:rsidRDefault="00D16FF5" w:rsidP="00C0022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2492" w:type="dxa"/>
          </w:tcPr>
          <w:p w14:paraId="27E99984" w14:textId="77777777" w:rsidR="00D16FF5" w:rsidRPr="00C00226" w:rsidRDefault="00D16FF5" w:rsidP="00C00226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C00226">
              <w:rPr>
                <w:rFonts w:ascii="Arial" w:hAnsi="Arial"/>
                <w:color w:val="auto"/>
                <w:sz w:val="18"/>
                <w:szCs w:val="18"/>
              </w:rPr>
              <w:t>16 weeks total</w:t>
            </w:r>
            <w:r w:rsidR="00AA2D3E" w:rsidRPr="00C00226">
              <w:rPr>
                <w:rFonts w:ascii="Arial" w:hAnsi="Arial"/>
                <w:color w:val="auto"/>
                <w:sz w:val="18"/>
                <w:szCs w:val="18"/>
              </w:rPr>
              <w:t>, split equally between the two endorsements.</w:t>
            </w:r>
          </w:p>
        </w:tc>
      </w:tr>
    </w:tbl>
    <w:p w14:paraId="3F83AFDA" w14:textId="77777777" w:rsidR="00D16FF5" w:rsidRPr="00C00226" w:rsidRDefault="00D16FF5" w:rsidP="00C00226">
      <w:pPr>
        <w:spacing w:line="240" w:lineRule="auto"/>
        <w:rPr>
          <w:b/>
          <w:sz w:val="18"/>
          <w:szCs w:val="18"/>
        </w:rPr>
      </w:pPr>
    </w:p>
    <w:p w14:paraId="39FE1689" w14:textId="57BBC622" w:rsidR="00F40DF8" w:rsidRPr="00C00226" w:rsidRDefault="00F40DF8" w:rsidP="00C00226">
      <w:pPr>
        <w:spacing w:line="240" w:lineRule="auto"/>
        <w:rPr>
          <w:b/>
          <w:sz w:val="18"/>
          <w:szCs w:val="18"/>
        </w:rPr>
      </w:pPr>
      <w:r w:rsidRPr="00C00226">
        <w:rPr>
          <w:b/>
          <w:sz w:val="18"/>
          <w:szCs w:val="18"/>
        </w:rPr>
        <w:t>TOTAL: 136</w:t>
      </w:r>
      <w:r w:rsidR="000F246F" w:rsidRPr="00C00226">
        <w:rPr>
          <w:b/>
          <w:sz w:val="18"/>
          <w:szCs w:val="18"/>
        </w:rPr>
        <w:t xml:space="preserve"> credits listed will</w:t>
      </w:r>
      <w:r w:rsidRPr="00C00226">
        <w:rPr>
          <w:b/>
          <w:sz w:val="18"/>
          <w:szCs w:val="18"/>
        </w:rPr>
        <w:t xml:space="preserve"> more than</w:t>
      </w:r>
      <w:r w:rsidR="000F246F" w:rsidRPr="00C00226">
        <w:rPr>
          <w:b/>
          <w:sz w:val="18"/>
          <w:szCs w:val="18"/>
        </w:rPr>
        <w:t xml:space="preserve"> meet the minimum requirement of 120 hours to graduate</w:t>
      </w:r>
      <w:r w:rsidR="00FF4FA3">
        <w:rPr>
          <w:b/>
          <w:sz w:val="18"/>
          <w:szCs w:val="18"/>
        </w:rPr>
        <w:t xml:space="preserve"> and will result in two teaching endorsements</w:t>
      </w:r>
      <w:r w:rsidR="000F246F" w:rsidRPr="00C00226">
        <w:rPr>
          <w:b/>
          <w:sz w:val="18"/>
          <w:szCs w:val="18"/>
        </w:rPr>
        <w:t>.</w:t>
      </w:r>
      <w:r w:rsidR="00FF4FA3">
        <w:rPr>
          <w:b/>
          <w:sz w:val="18"/>
          <w:szCs w:val="18"/>
        </w:rPr>
        <w:t xml:space="preserve">  This sheet is for advising purposes only—the </w:t>
      </w:r>
      <w:r w:rsidR="00FF4FA3">
        <w:rPr>
          <w:b/>
          <w:sz w:val="18"/>
          <w:szCs w:val="18"/>
        </w:rPr>
        <w:lastRenderedPageBreak/>
        <w:t>Degree Audit on MyBlue is the official student record.</w:t>
      </w:r>
      <w:r w:rsidR="00FF4FA3" w:rsidRPr="00B33FA4">
        <w:rPr>
          <w:b/>
          <w:sz w:val="18"/>
          <w:szCs w:val="18"/>
        </w:rPr>
        <w:tab/>
      </w:r>
      <w:r w:rsidR="00FF4FA3" w:rsidRPr="00B33FA4">
        <w:rPr>
          <w:b/>
          <w:sz w:val="18"/>
          <w:szCs w:val="18"/>
        </w:rPr>
        <w:tab/>
      </w:r>
      <w:r w:rsidR="00FF4FA3" w:rsidRPr="00B33FA4">
        <w:rPr>
          <w:b/>
          <w:sz w:val="18"/>
          <w:szCs w:val="18"/>
        </w:rPr>
        <w:tab/>
      </w:r>
      <w:r w:rsidR="000F246F" w:rsidRPr="00C00226">
        <w:rPr>
          <w:b/>
          <w:sz w:val="18"/>
          <w:szCs w:val="18"/>
        </w:rPr>
        <w:tab/>
      </w:r>
    </w:p>
    <w:p w14:paraId="63B36587" w14:textId="581609FD" w:rsidR="000F246F" w:rsidRPr="00C00226" w:rsidRDefault="000F246F" w:rsidP="00C00226">
      <w:pPr>
        <w:spacing w:line="240" w:lineRule="auto"/>
        <w:jc w:val="right"/>
        <w:rPr>
          <w:sz w:val="18"/>
          <w:szCs w:val="18"/>
        </w:rPr>
      </w:pPr>
      <w:r w:rsidRPr="00C00226">
        <w:rPr>
          <w:b/>
          <w:sz w:val="18"/>
          <w:szCs w:val="18"/>
        </w:rPr>
        <w:tab/>
      </w:r>
      <w:r w:rsidRPr="00C00226">
        <w:rPr>
          <w:b/>
          <w:sz w:val="18"/>
          <w:szCs w:val="18"/>
        </w:rPr>
        <w:tab/>
        <w:t xml:space="preserve"> </w:t>
      </w:r>
      <w:r w:rsidR="00FF4FA3">
        <w:rPr>
          <w:sz w:val="18"/>
          <w:szCs w:val="18"/>
        </w:rPr>
        <w:t>Revised 9</w:t>
      </w:r>
      <w:r w:rsidRPr="00C00226">
        <w:rPr>
          <w:sz w:val="18"/>
          <w:szCs w:val="18"/>
        </w:rPr>
        <w:t>/2015</w:t>
      </w:r>
    </w:p>
    <w:p w14:paraId="744ACB20" w14:textId="77777777" w:rsidR="00DC4C00" w:rsidRPr="00C00226" w:rsidRDefault="00DC4C00" w:rsidP="00C00226">
      <w:pPr>
        <w:spacing w:line="240" w:lineRule="auto"/>
      </w:pPr>
    </w:p>
    <w:sectPr w:rsidR="00DC4C00" w:rsidRPr="00C00226" w:rsidSect="000F24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4077"/>
    <w:multiLevelType w:val="hybridMultilevel"/>
    <w:tmpl w:val="35DC9584"/>
    <w:lvl w:ilvl="0" w:tplc="5ACCCA4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B7F1554"/>
    <w:multiLevelType w:val="hybridMultilevel"/>
    <w:tmpl w:val="D004AB92"/>
    <w:lvl w:ilvl="0" w:tplc="5ACCCA4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6F"/>
    <w:rsid w:val="00082246"/>
    <w:rsid w:val="000F246F"/>
    <w:rsid w:val="0012170B"/>
    <w:rsid w:val="00150C3E"/>
    <w:rsid w:val="00195C5E"/>
    <w:rsid w:val="002877C9"/>
    <w:rsid w:val="00292780"/>
    <w:rsid w:val="003A16CE"/>
    <w:rsid w:val="003F3A33"/>
    <w:rsid w:val="00410738"/>
    <w:rsid w:val="00472091"/>
    <w:rsid w:val="004A25AB"/>
    <w:rsid w:val="005245D6"/>
    <w:rsid w:val="00531082"/>
    <w:rsid w:val="00533A71"/>
    <w:rsid w:val="00596711"/>
    <w:rsid w:val="00603EA0"/>
    <w:rsid w:val="00617063"/>
    <w:rsid w:val="0067028C"/>
    <w:rsid w:val="00694735"/>
    <w:rsid w:val="006F0E45"/>
    <w:rsid w:val="00745537"/>
    <w:rsid w:val="00771924"/>
    <w:rsid w:val="007C2AD2"/>
    <w:rsid w:val="007D6449"/>
    <w:rsid w:val="00835609"/>
    <w:rsid w:val="009446E1"/>
    <w:rsid w:val="00963340"/>
    <w:rsid w:val="0097781B"/>
    <w:rsid w:val="009F75EA"/>
    <w:rsid w:val="00A0766A"/>
    <w:rsid w:val="00AA2D3E"/>
    <w:rsid w:val="00AC1317"/>
    <w:rsid w:val="00AC4FAD"/>
    <w:rsid w:val="00AD34EF"/>
    <w:rsid w:val="00B036E9"/>
    <w:rsid w:val="00B547D6"/>
    <w:rsid w:val="00B747A2"/>
    <w:rsid w:val="00BA7FEF"/>
    <w:rsid w:val="00BC370F"/>
    <w:rsid w:val="00BE1015"/>
    <w:rsid w:val="00BF41FD"/>
    <w:rsid w:val="00C00226"/>
    <w:rsid w:val="00C134D4"/>
    <w:rsid w:val="00C86A45"/>
    <w:rsid w:val="00C972FC"/>
    <w:rsid w:val="00CB7734"/>
    <w:rsid w:val="00D16FF5"/>
    <w:rsid w:val="00D801AA"/>
    <w:rsid w:val="00DA25EF"/>
    <w:rsid w:val="00DA61F0"/>
    <w:rsid w:val="00DC4C00"/>
    <w:rsid w:val="00E257E5"/>
    <w:rsid w:val="00E57DC9"/>
    <w:rsid w:val="00E81F6D"/>
    <w:rsid w:val="00EB7191"/>
    <w:rsid w:val="00EE7A34"/>
    <w:rsid w:val="00EF1372"/>
    <w:rsid w:val="00EF6878"/>
    <w:rsid w:val="00F2127F"/>
    <w:rsid w:val="00F40DF8"/>
    <w:rsid w:val="00F52218"/>
    <w:rsid w:val="00FF153D"/>
    <w:rsid w:val="00FF4F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0D80B9AB"/>
  <w15:docId w15:val="{F5435E97-CE5A-44B8-94AE-94831462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246F"/>
    <w:pPr>
      <w:spacing w:after="0" w:line="276" w:lineRule="auto"/>
    </w:pPr>
    <w:rPr>
      <w:rFonts w:eastAsia="Arial" w:cs="Arial"/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46F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C3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3E"/>
    <w:rPr>
      <w:rFonts w:ascii="Lucida Grande" w:eastAsia="Arial" w:hAnsi="Lucida Grande" w:cs="Lucida Grande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aunk.unk.edu/catalogs/14-15cat/crs/crspsci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1EC47-4B73-46DC-912E-43A77479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gard</dc:creator>
  <cp:keywords/>
  <dc:description/>
  <cp:lastModifiedBy>Sarah E.G. Bartling</cp:lastModifiedBy>
  <cp:revision>2</cp:revision>
  <cp:lastPrinted>2015-07-27T21:29:00Z</cp:lastPrinted>
  <dcterms:created xsi:type="dcterms:W3CDTF">2015-10-07T19:10:00Z</dcterms:created>
  <dcterms:modified xsi:type="dcterms:W3CDTF">2015-10-07T19:10:00Z</dcterms:modified>
</cp:coreProperties>
</file>